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35708306"/>
        <w:docPartObj>
          <w:docPartGallery w:val="Cover Pages"/>
          <w:docPartUnique/>
        </w:docPartObj>
      </w:sdt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8329CC" w:rsidRDefault="003D6840" w:rsidP="003D6840">
                                <w:pPr>
                                  <w:ind w:left="708" w:hanging="708"/>
                                  <w:jc w:val="center"/>
                                  <w:rPr>
                                    <w:rFonts w:cs="Arial"/>
                                    <w:b/>
                                    <w:color w:val="000000" w:themeColor="text1"/>
                                    <w:sz w:val="36"/>
                                    <w:szCs w:val="36"/>
                                  </w:rPr>
                                </w:pPr>
                                <w:r w:rsidRPr="008329CC">
                                  <w:rPr>
                                    <w:rFonts w:cs="Arial"/>
                                    <w:b/>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8329CC" w:rsidRDefault="003D6840" w:rsidP="003D6840">
                                <w:pPr>
                                  <w:jc w:val="center"/>
                                  <w:rPr>
                                    <w:rFonts w:ascii="Algerian" w:hAnsi="Algerian" w:cs="Arial"/>
                                    <w:color w:val="000000" w:themeColor="text1"/>
                                    <w:sz w:val="40"/>
                                    <w:szCs w:val="40"/>
                                    <w:u w:val="single"/>
                                  </w:rPr>
                                </w:pPr>
                                <w:r w:rsidRPr="008329CC">
                                  <w:rPr>
                                    <w:rFonts w:ascii="Berlin Sans FB" w:hAnsi="Berlin Sans FB" w:cs="Arial"/>
                                    <w:color w:val="000000" w:themeColor="text1"/>
                                    <w:sz w:val="40"/>
                                    <w:szCs w:val="40"/>
                                    <w:u w:val="single"/>
                                  </w:rPr>
                                  <w:t>Trabajo</w:t>
                                </w:r>
                                <w:r w:rsidRPr="008329CC">
                                  <w:rPr>
                                    <w:rFonts w:ascii="Algerian" w:hAnsi="Algerian" w:cs="Arial"/>
                                    <w:color w:val="000000" w:themeColor="text1"/>
                                    <w:sz w:val="40"/>
                                    <w:szCs w:val="40"/>
                                    <w:u w:val="single"/>
                                  </w:rPr>
                                  <w:t xml:space="preserve"> </w:t>
                                </w:r>
                                <w:r w:rsidRPr="008329CC">
                                  <w:rPr>
                                    <w:rFonts w:ascii="Berlin Sans FB" w:hAnsi="Berlin Sans FB" w:cs="Arial"/>
                                    <w:color w:val="000000" w:themeColor="text1"/>
                                    <w:sz w:val="40"/>
                                    <w:szCs w:val="40"/>
                                    <w:u w:val="single"/>
                                  </w:rPr>
                                  <w:t>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8329CC" w:rsidRDefault="003D6840" w:rsidP="003D6840">
                                <w:pPr>
                                  <w:jc w:val="center"/>
                                  <w:rPr>
                                    <w:rFonts w:ascii="Gill Sans MT" w:hAnsi="Gill Sans MT" w:cs="Arial"/>
                                    <w:b/>
                                    <w:color w:val="000000" w:themeColor="text1"/>
                                    <w:sz w:val="32"/>
                                    <w:szCs w:val="36"/>
                                  </w:rPr>
                                </w:pPr>
                                <w:r w:rsidRPr="008329CC">
                                  <w:rPr>
                                    <w:rFonts w:ascii="Gill Sans MT" w:hAnsi="Gill Sans MT" w:cs="Arial"/>
                                    <w:b/>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8329CC" w:rsidRDefault="003D6840" w:rsidP="003D6840">
                          <w:pPr>
                            <w:ind w:left="708" w:hanging="708"/>
                            <w:jc w:val="center"/>
                            <w:rPr>
                              <w:rFonts w:cs="Arial"/>
                              <w:b/>
                              <w:color w:val="000000" w:themeColor="text1"/>
                              <w:sz w:val="36"/>
                              <w:szCs w:val="36"/>
                            </w:rPr>
                          </w:pPr>
                          <w:r w:rsidRPr="008329CC">
                            <w:rPr>
                              <w:rFonts w:cs="Arial"/>
                              <w:b/>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8329CC" w:rsidRDefault="003D6840" w:rsidP="003D6840">
                          <w:pPr>
                            <w:jc w:val="center"/>
                            <w:rPr>
                              <w:rFonts w:ascii="Algerian" w:hAnsi="Algerian" w:cs="Arial"/>
                              <w:color w:val="000000" w:themeColor="text1"/>
                              <w:sz w:val="40"/>
                              <w:szCs w:val="40"/>
                              <w:u w:val="single"/>
                            </w:rPr>
                          </w:pPr>
                          <w:r w:rsidRPr="008329CC">
                            <w:rPr>
                              <w:rFonts w:ascii="Berlin Sans FB" w:hAnsi="Berlin Sans FB" w:cs="Arial"/>
                              <w:color w:val="000000" w:themeColor="text1"/>
                              <w:sz w:val="40"/>
                              <w:szCs w:val="40"/>
                              <w:u w:val="single"/>
                            </w:rPr>
                            <w:t>Trabajo</w:t>
                          </w:r>
                          <w:r w:rsidRPr="008329CC">
                            <w:rPr>
                              <w:rFonts w:ascii="Algerian" w:hAnsi="Algerian" w:cs="Arial"/>
                              <w:color w:val="000000" w:themeColor="text1"/>
                              <w:sz w:val="40"/>
                              <w:szCs w:val="40"/>
                              <w:u w:val="single"/>
                            </w:rPr>
                            <w:t xml:space="preserve"> </w:t>
                          </w:r>
                          <w:r w:rsidRPr="008329CC">
                            <w:rPr>
                              <w:rFonts w:ascii="Berlin Sans FB" w:hAnsi="Berlin Sans FB" w:cs="Arial"/>
                              <w:color w:val="000000" w:themeColor="text1"/>
                              <w:sz w:val="40"/>
                              <w:szCs w:val="40"/>
                              <w:u w:val="single"/>
                            </w:rPr>
                            <w:t>Final.</w:t>
                          </w:r>
                        </w:p>
                        <w:p w:rsidR="003D6840" w:rsidRDefault="003D6840" w:rsidP="003D6840">
                          <w:pPr>
                            <w:jc w:val="center"/>
                            <w:rPr>
                              <w:rFonts w:cs="Arial"/>
                              <w:color w:val="000000" w:themeColor="text1"/>
                              <w:sz w:val="36"/>
                              <w:szCs w:val="36"/>
                            </w:rPr>
                          </w:pPr>
                          <w:r w:rsidRPr="0054742C">
                            <w:rPr>
                              <w:rFonts w:cs="Arial"/>
                              <w:color w:val="000000" w:themeColor="text1"/>
                              <w:sz w:val="36"/>
                              <w:szCs w:val="36"/>
                            </w:rPr>
                            <w:t>Sodería Ramos Hnos.</w:t>
                          </w:r>
                        </w:p>
                        <w:p w:rsidR="003D6840" w:rsidRPr="008329CC" w:rsidRDefault="003D6840" w:rsidP="003D6840">
                          <w:pPr>
                            <w:jc w:val="center"/>
                            <w:rPr>
                              <w:rFonts w:ascii="Gill Sans MT" w:hAnsi="Gill Sans MT" w:cs="Arial"/>
                              <w:b/>
                              <w:color w:val="000000" w:themeColor="text1"/>
                              <w:sz w:val="32"/>
                              <w:szCs w:val="36"/>
                            </w:rPr>
                          </w:pPr>
                          <w:r w:rsidRPr="008329CC">
                            <w:rPr>
                              <w:rFonts w:ascii="Gill Sans MT" w:hAnsi="Gill Sans MT" w:cs="Arial"/>
                              <w:b/>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Manoukian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56F0D1E"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p w:rsidR="00181001" w:rsidRDefault="00181001" w:rsidP="00181001">
      <w:pPr>
        <w:ind w:left="2832"/>
      </w:pP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0E845524" wp14:editId="05C30625">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81001" w:rsidRDefault="00181001" w:rsidP="001810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14:anchorId="25CF7888" wp14:editId="234FD100">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F62C9E" w:rsidRDefault="00181001">
      <w:r>
        <w:br w:type="page"/>
      </w:r>
    </w:p>
    <w:sdt>
      <w:sdtPr>
        <w:rPr>
          <w:rFonts w:eastAsiaTheme="minorHAnsi"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F62C9E" w:rsidRPr="00570CAB" w:rsidRDefault="00F62C9E" w:rsidP="00F62C9E">
          <w:pPr>
            <w:pStyle w:val="TtulodeTDC"/>
            <w:spacing w:after="160"/>
            <w:rPr>
              <w:rStyle w:val="Ttulo1Car"/>
            </w:rPr>
          </w:pPr>
          <w:r w:rsidRPr="00570CAB">
            <w:rPr>
              <w:rStyle w:val="Ttulo1Car"/>
            </w:rPr>
            <w:t>Índice</w:t>
          </w:r>
        </w:p>
        <w:p w:rsidR="00F62C9E" w:rsidRDefault="00F62C9E" w:rsidP="00F62C9E">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712889" w:history="1">
            <w:r w:rsidRPr="00F242AA">
              <w:rPr>
                <w:rStyle w:val="Hipervnculo"/>
                <w:noProof/>
              </w:rPr>
              <w:t>Introducción.</w:t>
            </w:r>
            <w:r>
              <w:rPr>
                <w:noProof/>
                <w:webHidden/>
              </w:rPr>
              <w:tab/>
            </w:r>
            <w:r>
              <w:rPr>
                <w:noProof/>
                <w:webHidden/>
              </w:rPr>
              <w:fldChar w:fldCharType="begin"/>
            </w:r>
            <w:r>
              <w:rPr>
                <w:noProof/>
                <w:webHidden/>
              </w:rPr>
              <w:instrText xml:space="preserve"> PAGEREF _Toc456712889 \h </w:instrText>
            </w:r>
            <w:r>
              <w:rPr>
                <w:noProof/>
                <w:webHidden/>
              </w:rPr>
            </w:r>
            <w:r>
              <w:rPr>
                <w:noProof/>
                <w:webHidden/>
              </w:rPr>
              <w:fldChar w:fldCharType="separate"/>
            </w:r>
            <w:r>
              <w:rPr>
                <w:noProof/>
                <w:webHidden/>
              </w:rPr>
              <w:t>4</w:t>
            </w:r>
            <w:r>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890" w:history="1">
            <w:r w:rsidR="00F62C9E" w:rsidRPr="00F242AA">
              <w:rPr>
                <w:rStyle w:val="Hipervnculo"/>
                <w:noProof/>
              </w:rPr>
              <w:t>Empresa Objeto de Estudio</w:t>
            </w:r>
            <w:r w:rsidR="00F62C9E">
              <w:rPr>
                <w:noProof/>
                <w:webHidden/>
              </w:rPr>
              <w:tab/>
            </w:r>
            <w:r w:rsidR="00F62C9E">
              <w:rPr>
                <w:noProof/>
                <w:webHidden/>
              </w:rPr>
              <w:fldChar w:fldCharType="begin"/>
            </w:r>
            <w:r w:rsidR="00F62C9E">
              <w:rPr>
                <w:noProof/>
                <w:webHidden/>
              </w:rPr>
              <w:instrText xml:space="preserve"> PAGEREF _Toc456712890 \h </w:instrText>
            </w:r>
            <w:r w:rsidR="00F62C9E">
              <w:rPr>
                <w:noProof/>
                <w:webHidden/>
              </w:rPr>
            </w:r>
            <w:r w:rsidR="00F62C9E">
              <w:rPr>
                <w:noProof/>
                <w:webHidden/>
              </w:rPr>
              <w:fldChar w:fldCharType="separate"/>
            </w:r>
            <w:r w:rsidR="00F62C9E">
              <w:rPr>
                <w:noProof/>
                <w:webHidden/>
              </w:rPr>
              <w:t>5</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891" w:history="1">
            <w:r w:rsidR="00F62C9E" w:rsidRPr="00F242AA">
              <w:rPr>
                <w:rStyle w:val="Hipervnculo"/>
                <w:noProof/>
              </w:rPr>
              <w:t>Ubicación de la Organización</w:t>
            </w:r>
            <w:r w:rsidR="00F62C9E">
              <w:rPr>
                <w:noProof/>
                <w:webHidden/>
              </w:rPr>
              <w:tab/>
            </w:r>
            <w:r w:rsidR="00F62C9E">
              <w:rPr>
                <w:noProof/>
                <w:webHidden/>
              </w:rPr>
              <w:fldChar w:fldCharType="begin"/>
            </w:r>
            <w:r w:rsidR="00F62C9E">
              <w:rPr>
                <w:noProof/>
                <w:webHidden/>
              </w:rPr>
              <w:instrText xml:space="preserve"> PAGEREF _Toc456712891 \h </w:instrText>
            </w:r>
            <w:r w:rsidR="00F62C9E">
              <w:rPr>
                <w:noProof/>
                <w:webHidden/>
              </w:rPr>
            </w:r>
            <w:r w:rsidR="00F62C9E">
              <w:rPr>
                <w:noProof/>
                <w:webHidden/>
              </w:rPr>
              <w:fldChar w:fldCharType="separate"/>
            </w:r>
            <w:r w:rsidR="00F62C9E">
              <w:rPr>
                <w:noProof/>
                <w:webHidden/>
              </w:rPr>
              <w:t>5</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892" w:history="1">
            <w:r w:rsidR="00F62C9E" w:rsidRPr="00F242AA">
              <w:rPr>
                <w:rStyle w:val="Hipervnculo"/>
                <w:noProof/>
              </w:rPr>
              <w:t>Reseña Histórica.</w:t>
            </w:r>
            <w:r w:rsidR="00F62C9E">
              <w:rPr>
                <w:noProof/>
                <w:webHidden/>
              </w:rPr>
              <w:tab/>
            </w:r>
            <w:r w:rsidR="00F62C9E">
              <w:rPr>
                <w:noProof/>
                <w:webHidden/>
              </w:rPr>
              <w:fldChar w:fldCharType="begin"/>
            </w:r>
            <w:r w:rsidR="00F62C9E">
              <w:rPr>
                <w:noProof/>
                <w:webHidden/>
              </w:rPr>
              <w:instrText xml:space="preserve"> PAGEREF _Toc456712892 \h </w:instrText>
            </w:r>
            <w:r w:rsidR="00F62C9E">
              <w:rPr>
                <w:noProof/>
                <w:webHidden/>
              </w:rPr>
            </w:r>
            <w:r w:rsidR="00F62C9E">
              <w:rPr>
                <w:noProof/>
                <w:webHidden/>
              </w:rPr>
              <w:fldChar w:fldCharType="separate"/>
            </w:r>
            <w:r w:rsidR="00F62C9E">
              <w:rPr>
                <w:noProof/>
                <w:webHidden/>
              </w:rPr>
              <w:t>6</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893" w:history="1">
            <w:r w:rsidR="00F62C9E" w:rsidRPr="00F242AA">
              <w:rPr>
                <w:rStyle w:val="Hipervnculo"/>
                <w:noProof/>
              </w:rPr>
              <w:t>Organigrama Ramos Hnos S.R.L.</w:t>
            </w:r>
            <w:r w:rsidR="00F62C9E">
              <w:rPr>
                <w:noProof/>
                <w:webHidden/>
              </w:rPr>
              <w:tab/>
            </w:r>
            <w:r w:rsidR="00F62C9E">
              <w:rPr>
                <w:noProof/>
                <w:webHidden/>
              </w:rPr>
              <w:fldChar w:fldCharType="begin"/>
            </w:r>
            <w:r w:rsidR="00F62C9E">
              <w:rPr>
                <w:noProof/>
                <w:webHidden/>
              </w:rPr>
              <w:instrText xml:space="preserve"> PAGEREF _Toc456712893 \h </w:instrText>
            </w:r>
            <w:r w:rsidR="00F62C9E">
              <w:rPr>
                <w:noProof/>
                <w:webHidden/>
              </w:rPr>
            </w:r>
            <w:r w:rsidR="00F62C9E">
              <w:rPr>
                <w:noProof/>
                <w:webHidden/>
              </w:rPr>
              <w:fldChar w:fldCharType="separate"/>
            </w:r>
            <w:r w:rsidR="00F62C9E">
              <w:rPr>
                <w:noProof/>
                <w:webHidden/>
              </w:rPr>
              <w:t>7</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894" w:history="1">
            <w:r w:rsidR="00F62C9E" w:rsidRPr="00F242AA">
              <w:rPr>
                <w:rStyle w:val="Hipervnculo"/>
                <w:noProof/>
              </w:rPr>
              <w:t>Funciones y Tareas.</w:t>
            </w:r>
            <w:r w:rsidR="00F62C9E">
              <w:rPr>
                <w:noProof/>
                <w:webHidden/>
              </w:rPr>
              <w:tab/>
            </w:r>
            <w:r w:rsidR="00F62C9E">
              <w:rPr>
                <w:noProof/>
                <w:webHidden/>
              </w:rPr>
              <w:fldChar w:fldCharType="begin"/>
            </w:r>
            <w:r w:rsidR="00F62C9E">
              <w:rPr>
                <w:noProof/>
                <w:webHidden/>
              </w:rPr>
              <w:instrText xml:space="preserve"> PAGEREF _Toc456712894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895" w:history="1">
            <w:r w:rsidR="00F62C9E" w:rsidRPr="00F242AA">
              <w:rPr>
                <w:rStyle w:val="Hipervnculo"/>
                <w:noProof/>
              </w:rPr>
              <w:t>Gerencia General:</w:t>
            </w:r>
            <w:r w:rsidR="00F62C9E">
              <w:rPr>
                <w:noProof/>
                <w:webHidden/>
              </w:rPr>
              <w:tab/>
            </w:r>
            <w:r w:rsidR="00F62C9E">
              <w:rPr>
                <w:noProof/>
                <w:webHidden/>
              </w:rPr>
              <w:fldChar w:fldCharType="begin"/>
            </w:r>
            <w:r w:rsidR="00F62C9E">
              <w:rPr>
                <w:noProof/>
                <w:webHidden/>
              </w:rPr>
              <w:instrText xml:space="preserve"> PAGEREF _Toc456712895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896" w:history="1">
            <w:r w:rsidR="00F62C9E" w:rsidRPr="00F242AA">
              <w:rPr>
                <w:rStyle w:val="Hipervnculo"/>
                <w:noProof/>
                <w:lang w:val="es-MX" w:eastAsia="es-ES"/>
              </w:rPr>
              <w:t>Administrador:</w:t>
            </w:r>
            <w:r w:rsidR="00F62C9E">
              <w:rPr>
                <w:noProof/>
                <w:webHidden/>
              </w:rPr>
              <w:tab/>
            </w:r>
            <w:r w:rsidR="00F62C9E">
              <w:rPr>
                <w:noProof/>
                <w:webHidden/>
              </w:rPr>
              <w:fldChar w:fldCharType="begin"/>
            </w:r>
            <w:r w:rsidR="00F62C9E">
              <w:rPr>
                <w:noProof/>
                <w:webHidden/>
              </w:rPr>
              <w:instrText xml:space="preserve"> PAGEREF _Toc456712896 \h </w:instrText>
            </w:r>
            <w:r w:rsidR="00F62C9E">
              <w:rPr>
                <w:noProof/>
                <w:webHidden/>
              </w:rPr>
            </w:r>
            <w:r w:rsidR="00F62C9E">
              <w:rPr>
                <w:noProof/>
                <w:webHidden/>
              </w:rPr>
              <w:fldChar w:fldCharType="separate"/>
            </w:r>
            <w:r w:rsidR="00F62C9E">
              <w:rPr>
                <w:noProof/>
                <w:webHidden/>
              </w:rPr>
              <w:t>8</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897" w:history="1">
            <w:r w:rsidR="00F62C9E" w:rsidRPr="00F242AA">
              <w:rPr>
                <w:rStyle w:val="Hipervnculo"/>
                <w:noProof/>
                <w:lang w:val="es-MX" w:eastAsia="es-ES"/>
              </w:rPr>
              <w:t>Contador:</w:t>
            </w:r>
            <w:r w:rsidR="00F62C9E">
              <w:rPr>
                <w:noProof/>
                <w:webHidden/>
              </w:rPr>
              <w:tab/>
            </w:r>
            <w:r w:rsidR="00F62C9E">
              <w:rPr>
                <w:noProof/>
                <w:webHidden/>
              </w:rPr>
              <w:fldChar w:fldCharType="begin"/>
            </w:r>
            <w:r w:rsidR="00F62C9E">
              <w:rPr>
                <w:noProof/>
                <w:webHidden/>
              </w:rPr>
              <w:instrText xml:space="preserve"> PAGEREF _Toc456712897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898" w:history="1">
            <w:r w:rsidR="00F62C9E" w:rsidRPr="00F242AA">
              <w:rPr>
                <w:rStyle w:val="Hipervnculo"/>
                <w:noProof/>
                <w:lang w:val="es-MX" w:eastAsia="es-ES"/>
              </w:rPr>
              <w:t>Recursos Humanos:</w:t>
            </w:r>
            <w:r w:rsidR="00F62C9E">
              <w:rPr>
                <w:noProof/>
                <w:webHidden/>
              </w:rPr>
              <w:tab/>
            </w:r>
            <w:r w:rsidR="00F62C9E">
              <w:rPr>
                <w:noProof/>
                <w:webHidden/>
              </w:rPr>
              <w:fldChar w:fldCharType="begin"/>
            </w:r>
            <w:r w:rsidR="00F62C9E">
              <w:rPr>
                <w:noProof/>
                <w:webHidden/>
              </w:rPr>
              <w:instrText xml:space="preserve"> PAGEREF _Toc456712898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899" w:history="1">
            <w:r w:rsidR="00F62C9E" w:rsidRPr="00F242AA">
              <w:rPr>
                <w:rStyle w:val="Hipervnculo"/>
                <w:noProof/>
              </w:rPr>
              <w:t>Marketing</w:t>
            </w:r>
            <w:r w:rsidR="00F62C9E" w:rsidRPr="00F242AA">
              <w:rPr>
                <w:rStyle w:val="Hipervnculo"/>
                <w:noProof/>
                <w:lang w:val="es-MX" w:eastAsia="es-ES"/>
              </w:rPr>
              <w:t>:</w:t>
            </w:r>
            <w:r w:rsidR="00F62C9E">
              <w:rPr>
                <w:noProof/>
                <w:webHidden/>
              </w:rPr>
              <w:tab/>
            </w:r>
            <w:r w:rsidR="00F62C9E">
              <w:rPr>
                <w:noProof/>
                <w:webHidden/>
              </w:rPr>
              <w:fldChar w:fldCharType="begin"/>
            </w:r>
            <w:r w:rsidR="00F62C9E">
              <w:rPr>
                <w:noProof/>
                <w:webHidden/>
              </w:rPr>
              <w:instrText xml:space="preserve"> PAGEREF _Toc456712899 \h </w:instrText>
            </w:r>
            <w:r w:rsidR="00F62C9E">
              <w:rPr>
                <w:noProof/>
                <w:webHidden/>
              </w:rPr>
            </w:r>
            <w:r w:rsidR="00F62C9E">
              <w:rPr>
                <w:noProof/>
                <w:webHidden/>
              </w:rPr>
              <w:fldChar w:fldCharType="separate"/>
            </w:r>
            <w:r w:rsidR="00F62C9E">
              <w:rPr>
                <w:noProof/>
                <w:webHidden/>
              </w:rPr>
              <w:t>9</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00" w:history="1">
            <w:r w:rsidR="00F62C9E" w:rsidRPr="00F242AA">
              <w:rPr>
                <w:rStyle w:val="Hipervnculo"/>
                <w:noProof/>
                <w:lang w:val="es-MX" w:eastAsia="es-ES"/>
              </w:rPr>
              <w:t>Mantenimiento:</w:t>
            </w:r>
            <w:r w:rsidR="00F62C9E">
              <w:rPr>
                <w:noProof/>
                <w:webHidden/>
              </w:rPr>
              <w:tab/>
            </w:r>
            <w:r w:rsidR="00F62C9E">
              <w:rPr>
                <w:noProof/>
                <w:webHidden/>
              </w:rPr>
              <w:fldChar w:fldCharType="begin"/>
            </w:r>
            <w:r w:rsidR="00F62C9E">
              <w:rPr>
                <w:noProof/>
                <w:webHidden/>
              </w:rPr>
              <w:instrText xml:space="preserve"> PAGEREF _Toc456712900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01" w:history="1">
            <w:r w:rsidR="00F62C9E" w:rsidRPr="00F242AA">
              <w:rPr>
                <w:rStyle w:val="Hipervnculo"/>
                <w:noProof/>
              </w:rPr>
              <w:t>Producción:</w:t>
            </w:r>
            <w:r w:rsidR="00F62C9E">
              <w:rPr>
                <w:noProof/>
                <w:webHidden/>
              </w:rPr>
              <w:tab/>
            </w:r>
            <w:r w:rsidR="00F62C9E">
              <w:rPr>
                <w:noProof/>
                <w:webHidden/>
              </w:rPr>
              <w:fldChar w:fldCharType="begin"/>
            </w:r>
            <w:r w:rsidR="00F62C9E">
              <w:rPr>
                <w:noProof/>
                <w:webHidden/>
              </w:rPr>
              <w:instrText xml:space="preserve"> PAGEREF _Toc456712901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02" w:history="1">
            <w:r w:rsidR="00F62C9E" w:rsidRPr="00F242AA">
              <w:rPr>
                <w:rStyle w:val="Hipervnculo"/>
                <w:noProof/>
                <w:lang w:val="es-MX" w:eastAsia="es-ES"/>
              </w:rPr>
              <w:t>Compras:</w:t>
            </w:r>
            <w:r w:rsidR="00F62C9E">
              <w:rPr>
                <w:noProof/>
                <w:webHidden/>
              </w:rPr>
              <w:tab/>
            </w:r>
            <w:r w:rsidR="00F62C9E">
              <w:rPr>
                <w:noProof/>
                <w:webHidden/>
              </w:rPr>
              <w:fldChar w:fldCharType="begin"/>
            </w:r>
            <w:r w:rsidR="00F62C9E">
              <w:rPr>
                <w:noProof/>
                <w:webHidden/>
              </w:rPr>
              <w:instrText xml:space="preserve"> PAGEREF _Toc456712902 \h </w:instrText>
            </w:r>
            <w:r w:rsidR="00F62C9E">
              <w:rPr>
                <w:noProof/>
                <w:webHidden/>
              </w:rPr>
            </w:r>
            <w:r w:rsidR="00F62C9E">
              <w:rPr>
                <w:noProof/>
                <w:webHidden/>
              </w:rPr>
              <w:fldChar w:fldCharType="separate"/>
            </w:r>
            <w:r w:rsidR="00F62C9E">
              <w:rPr>
                <w:noProof/>
                <w:webHidden/>
              </w:rPr>
              <w:t>10</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03" w:history="1">
            <w:r w:rsidR="00F62C9E" w:rsidRPr="00F242AA">
              <w:rPr>
                <w:rStyle w:val="Hipervnculo"/>
                <w:noProof/>
                <w:lang w:val="es-MX" w:eastAsia="es-ES"/>
              </w:rPr>
              <w:t>Ventas:</w:t>
            </w:r>
            <w:r w:rsidR="00F62C9E">
              <w:rPr>
                <w:noProof/>
                <w:webHidden/>
              </w:rPr>
              <w:tab/>
            </w:r>
            <w:r w:rsidR="00F62C9E">
              <w:rPr>
                <w:noProof/>
                <w:webHidden/>
              </w:rPr>
              <w:fldChar w:fldCharType="begin"/>
            </w:r>
            <w:r w:rsidR="00F62C9E">
              <w:rPr>
                <w:noProof/>
                <w:webHidden/>
              </w:rPr>
              <w:instrText xml:space="preserve"> PAGEREF _Toc456712903 \h </w:instrText>
            </w:r>
            <w:r w:rsidR="00F62C9E">
              <w:rPr>
                <w:noProof/>
                <w:webHidden/>
              </w:rPr>
            </w:r>
            <w:r w:rsidR="00F62C9E">
              <w:rPr>
                <w:noProof/>
                <w:webHidden/>
              </w:rPr>
              <w:fldChar w:fldCharType="separate"/>
            </w:r>
            <w:r w:rsidR="00F62C9E">
              <w:rPr>
                <w:noProof/>
                <w:webHidden/>
              </w:rPr>
              <w:t>11</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04" w:history="1">
            <w:r w:rsidR="00F62C9E" w:rsidRPr="00F242AA">
              <w:rPr>
                <w:rStyle w:val="Hipervnculo"/>
                <w:noProof/>
              </w:rPr>
              <w:t>Políticas y Estrategias.</w:t>
            </w:r>
            <w:r w:rsidR="00F62C9E">
              <w:rPr>
                <w:noProof/>
                <w:webHidden/>
              </w:rPr>
              <w:tab/>
            </w:r>
            <w:r w:rsidR="00F62C9E">
              <w:rPr>
                <w:noProof/>
                <w:webHidden/>
              </w:rPr>
              <w:fldChar w:fldCharType="begin"/>
            </w:r>
            <w:r w:rsidR="00F62C9E">
              <w:rPr>
                <w:noProof/>
                <w:webHidden/>
              </w:rPr>
              <w:instrText xml:space="preserve"> PAGEREF _Toc456712904 \h </w:instrText>
            </w:r>
            <w:r w:rsidR="00F62C9E">
              <w:rPr>
                <w:noProof/>
                <w:webHidden/>
              </w:rPr>
            </w:r>
            <w:r w:rsidR="00F62C9E">
              <w:rPr>
                <w:noProof/>
                <w:webHidden/>
              </w:rPr>
              <w:fldChar w:fldCharType="separate"/>
            </w:r>
            <w:r w:rsidR="00F62C9E">
              <w:rPr>
                <w:noProof/>
                <w:webHidden/>
              </w:rPr>
              <w:t>12</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05" w:history="1">
            <w:r w:rsidR="00F62C9E" w:rsidRPr="00F242AA">
              <w:rPr>
                <w:rStyle w:val="Hipervnculo"/>
                <w:noProof/>
              </w:rPr>
              <w:t>Recursos Informáticos.</w:t>
            </w:r>
            <w:r w:rsidR="00F62C9E">
              <w:rPr>
                <w:noProof/>
                <w:webHidden/>
              </w:rPr>
              <w:tab/>
            </w:r>
            <w:r w:rsidR="00F62C9E">
              <w:rPr>
                <w:noProof/>
                <w:webHidden/>
              </w:rPr>
              <w:fldChar w:fldCharType="begin"/>
            </w:r>
            <w:r w:rsidR="00F62C9E">
              <w:rPr>
                <w:noProof/>
                <w:webHidden/>
              </w:rPr>
              <w:instrText xml:space="preserve"> PAGEREF _Toc456712905 \h </w:instrText>
            </w:r>
            <w:r w:rsidR="00F62C9E">
              <w:rPr>
                <w:noProof/>
                <w:webHidden/>
              </w:rPr>
            </w:r>
            <w:r w:rsidR="00F62C9E">
              <w:rPr>
                <w:noProof/>
                <w:webHidden/>
              </w:rPr>
              <w:fldChar w:fldCharType="separate"/>
            </w:r>
            <w:r w:rsidR="00F62C9E">
              <w:rPr>
                <w:noProof/>
                <w:webHidden/>
              </w:rPr>
              <w:t>13</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06" w:history="1">
            <w:r w:rsidR="00F62C9E" w:rsidRPr="00F242AA">
              <w:rPr>
                <w:rStyle w:val="Hipervnculo"/>
                <w:noProof/>
              </w:rPr>
              <w:t>Layout de la empresa.</w:t>
            </w:r>
            <w:r w:rsidR="00F62C9E">
              <w:rPr>
                <w:noProof/>
                <w:webHidden/>
              </w:rPr>
              <w:tab/>
            </w:r>
            <w:r w:rsidR="00F62C9E">
              <w:rPr>
                <w:noProof/>
                <w:webHidden/>
              </w:rPr>
              <w:fldChar w:fldCharType="begin"/>
            </w:r>
            <w:r w:rsidR="00F62C9E">
              <w:rPr>
                <w:noProof/>
                <w:webHidden/>
              </w:rPr>
              <w:instrText xml:space="preserve"> PAGEREF _Toc456712906 \h </w:instrText>
            </w:r>
            <w:r w:rsidR="00F62C9E">
              <w:rPr>
                <w:noProof/>
                <w:webHidden/>
              </w:rPr>
            </w:r>
            <w:r w:rsidR="00F62C9E">
              <w:rPr>
                <w:noProof/>
                <w:webHidden/>
              </w:rPr>
              <w:fldChar w:fldCharType="separate"/>
            </w:r>
            <w:r w:rsidR="00F62C9E">
              <w:rPr>
                <w:noProof/>
                <w:webHidden/>
              </w:rPr>
              <w:t>14</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07" w:history="1">
            <w:r w:rsidR="00F62C9E" w:rsidRPr="00F242AA">
              <w:rPr>
                <w:rStyle w:val="Hipervnculo"/>
                <w:noProof/>
              </w:rPr>
              <w:t>Descripción del procedimiento.</w:t>
            </w:r>
            <w:r w:rsidR="00F62C9E">
              <w:rPr>
                <w:noProof/>
                <w:webHidden/>
              </w:rPr>
              <w:tab/>
            </w:r>
            <w:r w:rsidR="00F62C9E">
              <w:rPr>
                <w:noProof/>
                <w:webHidden/>
              </w:rPr>
              <w:fldChar w:fldCharType="begin"/>
            </w:r>
            <w:r w:rsidR="00F62C9E">
              <w:rPr>
                <w:noProof/>
                <w:webHidden/>
              </w:rPr>
              <w:instrText xml:space="preserve"> PAGEREF _Toc456712907 \h </w:instrText>
            </w:r>
            <w:r w:rsidR="00F62C9E">
              <w:rPr>
                <w:noProof/>
                <w:webHidden/>
              </w:rPr>
            </w:r>
            <w:r w:rsidR="00F62C9E">
              <w:rPr>
                <w:noProof/>
                <w:webHidden/>
              </w:rPr>
              <w:fldChar w:fldCharType="separate"/>
            </w:r>
            <w:r w:rsidR="00F62C9E">
              <w:rPr>
                <w:noProof/>
                <w:webHidden/>
              </w:rPr>
              <w:t>15</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08" w:history="1">
            <w:r w:rsidR="00F62C9E" w:rsidRPr="00F242AA">
              <w:rPr>
                <w:rStyle w:val="Hipervnculo"/>
                <w:noProof/>
              </w:rPr>
              <w:t>Diagnóstico</w:t>
            </w:r>
            <w:r w:rsidR="00F62C9E">
              <w:rPr>
                <w:noProof/>
                <w:webHidden/>
              </w:rPr>
              <w:tab/>
            </w:r>
            <w:r w:rsidR="00F62C9E">
              <w:rPr>
                <w:noProof/>
                <w:webHidden/>
              </w:rPr>
              <w:fldChar w:fldCharType="begin"/>
            </w:r>
            <w:r w:rsidR="00F62C9E">
              <w:rPr>
                <w:noProof/>
                <w:webHidden/>
              </w:rPr>
              <w:instrText xml:space="preserve"> PAGEREF _Toc456712908 \h </w:instrText>
            </w:r>
            <w:r w:rsidR="00F62C9E">
              <w:rPr>
                <w:noProof/>
                <w:webHidden/>
              </w:rPr>
            </w:r>
            <w:r w:rsidR="00F62C9E">
              <w:rPr>
                <w:noProof/>
                <w:webHidden/>
              </w:rPr>
              <w:fldChar w:fldCharType="separate"/>
            </w:r>
            <w:r w:rsidR="00F62C9E">
              <w:rPr>
                <w:noProof/>
                <w:webHidden/>
              </w:rPr>
              <w:t>19</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09" w:history="1">
            <w:r w:rsidR="00F62C9E" w:rsidRPr="00F242AA">
              <w:rPr>
                <w:rStyle w:val="Hipervnculo"/>
                <w:noProof/>
              </w:rPr>
              <w:t>Problemas.</w:t>
            </w:r>
            <w:r w:rsidR="00F62C9E">
              <w:rPr>
                <w:noProof/>
                <w:webHidden/>
              </w:rPr>
              <w:tab/>
            </w:r>
            <w:r w:rsidR="00F62C9E">
              <w:rPr>
                <w:noProof/>
                <w:webHidden/>
              </w:rPr>
              <w:fldChar w:fldCharType="begin"/>
            </w:r>
            <w:r w:rsidR="00F62C9E">
              <w:rPr>
                <w:noProof/>
                <w:webHidden/>
              </w:rPr>
              <w:instrText xml:space="preserve"> PAGEREF _Toc456712909 \h </w:instrText>
            </w:r>
            <w:r w:rsidR="00F62C9E">
              <w:rPr>
                <w:noProof/>
                <w:webHidden/>
              </w:rPr>
            </w:r>
            <w:r w:rsidR="00F62C9E">
              <w:rPr>
                <w:noProof/>
                <w:webHidden/>
              </w:rPr>
              <w:fldChar w:fldCharType="separate"/>
            </w:r>
            <w:r w:rsidR="00F62C9E">
              <w:rPr>
                <w:noProof/>
                <w:webHidden/>
              </w:rPr>
              <w:t>19</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0" w:history="1">
            <w:r w:rsidR="00F62C9E" w:rsidRPr="00F242AA">
              <w:rPr>
                <w:rStyle w:val="Hipervnculo"/>
                <w:noProof/>
              </w:rPr>
              <w:t>Requerimientos.</w:t>
            </w:r>
            <w:r w:rsidR="00F62C9E">
              <w:rPr>
                <w:noProof/>
                <w:webHidden/>
              </w:rPr>
              <w:tab/>
            </w:r>
            <w:r w:rsidR="00F62C9E">
              <w:rPr>
                <w:noProof/>
                <w:webHidden/>
              </w:rPr>
              <w:fldChar w:fldCharType="begin"/>
            </w:r>
            <w:r w:rsidR="00F62C9E">
              <w:rPr>
                <w:noProof/>
                <w:webHidden/>
              </w:rPr>
              <w:instrText xml:space="preserve"> PAGEREF _Toc456712910 \h </w:instrText>
            </w:r>
            <w:r w:rsidR="00F62C9E">
              <w:rPr>
                <w:noProof/>
                <w:webHidden/>
              </w:rPr>
            </w:r>
            <w:r w:rsidR="00F62C9E">
              <w:rPr>
                <w:noProof/>
                <w:webHidden/>
              </w:rPr>
              <w:fldChar w:fldCharType="separate"/>
            </w:r>
            <w:r w:rsidR="00F62C9E">
              <w:rPr>
                <w:noProof/>
                <w:webHidden/>
              </w:rPr>
              <w:t>20</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11" w:history="1">
            <w:r w:rsidR="00F62C9E" w:rsidRPr="00F242AA">
              <w:rPr>
                <w:rStyle w:val="Hipervnculo"/>
                <w:noProof/>
              </w:rPr>
              <w:t>Propuesta del Sistema de Información.</w:t>
            </w:r>
            <w:r w:rsidR="00F62C9E">
              <w:rPr>
                <w:noProof/>
                <w:webHidden/>
              </w:rPr>
              <w:tab/>
            </w:r>
            <w:r w:rsidR="00F62C9E">
              <w:rPr>
                <w:noProof/>
                <w:webHidden/>
              </w:rPr>
              <w:fldChar w:fldCharType="begin"/>
            </w:r>
            <w:r w:rsidR="00F62C9E">
              <w:rPr>
                <w:noProof/>
                <w:webHidden/>
              </w:rPr>
              <w:instrText xml:space="preserve"> PAGEREF _Toc456712911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2" w:history="1">
            <w:r w:rsidR="00F62C9E" w:rsidRPr="00F242AA">
              <w:rPr>
                <w:rStyle w:val="Hipervnculo"/>
                <w:rFonts w:cs="Arial"/>
                <w:noProof/>
              </w:rPr>
              <w:t>Objetivos.</w:t>
            </w:r>
            <w:r w:rsidR="00F62C9E">
              <w:rPr>
                <w:noProof/>
                <w:webHidden/>
              </w:rPr>
              <w:tab/>
            </w:r>
            <w:r w:rsidR="00F62C9E">
              <w:rPr>
                <w:noProof/>
                <w:webHidden/>
              </w:rPr>
              <w:fldChar w:fldCharType="begin"/>
            </w:r>
            <w:r w:rsidR="00F62C9E">
              <w:rPr>
                <w:noProof/>
                <w:webHidden/>
              </w:rPr>
              <w:instrText xml:space="preserve"> PAGEREF _Toc456712912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3" w:history="1">
            <w:r w:rsidR="00F62C9E" w:rsidRPr="00F242AA">
              <w:rPr>
                <w:rStyle w:val="Hipervnculo"/>
                <w:rFonts w:cs="Arial"/>
                <w:noProof/>
              </w:rPr>
              <w:t>Límites.</w:t>
            </w:r>
            <w:r w:rsidR="00F62C9E">
              <w:rPr>
                <w:noProof/>
                <w:webHidden/>
              </w:rPr>
              <w:tab/>
            </w:r>
            <w:r w:rsidR="00F62C9E">
              <w:rPr>
                <w:noProof/>
                <w:webHidden/>
              </w:rPr>
              <w:fldChar w:fldCharType="begin"/>
            </w:r>
            <w:r w:rsidR="00F62C9E">
              <w:rPr>
                <w:noProof/>
                <w:webHidden/>
              </w:rPr>
              <w:instrText xml:space="preserve"> PAGEREF _Toc456712913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4" w:history="1">
            <w:r w:rsidR="00F62C9E" w:rsidRPr="00F242AA">
              <w:rPr>
                <w:rStyle w:val="Hipervnculo"/>
                <w:rFonts w:cs="Arial"/>
                <w:noProof/>
              </w:rPr>
              <w:t>Alcances.</w:t>
            </w:r>
            <w:r w:rsidR="00F62C9E">
              <w:rPr>
                <w:noProof/>
                <w:webHidden/>
              </w:rPr>
              <w:tab/>
            </w:r>
            <w:r w:rsidR="00F62C9E">
              <w:rPr>
                <w:noProof/>
                <w:webHidden/>
              </w:rPr>
              <w:fldChar w:fldCharType="begin"/>
            </w:r>
            <w:r w:rsidR="00F62C9E">
              <w:rPr>
                <w:noProof/>
                <w:webHidden/>
              </w:rPr>
              <w:instrText xml:space="preserve"> PAGEREF _Toc456712914 \h </w:instrText>
            </w:r>
            <w:r w:rsidR="00F62C9E">
              <w:rPr>
                <w:noProof/>
                <w:webHidden/>
              </w:rPr>
            </w:r>
            <w:r w:rsidR="00F62C9E">
              <w:rPr>
                <w:noProof/>
                <w:webHidden/>
              </w:rPr>
              <w:fldChar w:fldCharType="separate"/>
            </w:r>
            <w:r w:rsidR="00F62C9E">
              <w:rPr>
                <w:noProof/>
                <w:webHidden/>
              </w:rPr>
              <w:t>21</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15" w:history="1">
            <w:r w:rsidR="00F62C9E" w:rsidRPr="00F242AA">
              <w:rPr>
                <w:rStyle w:val="Hipervnculo"/>
                <w:noProof/>
                <w:lang w:val="es-MX" w:eastAsia="es-ES"/>
              </w:rPr>
              <w:t xml:space="preserve">Estudio </w:t>
            </w:r>
            <w:r w:rsidR="00F62C9E" w:rsidRPr="00F242AA">
              <w:rPr>
                <w:rStyle w:val="Hipervnculo"/>
                <w:noProof/>
              </w:rPr>
              <w:t>de</w:t>
            </w:r>
            <w:r w:rsidR="00F62C9E" w:rsidRPr="00F242AA">
              <w:rPr>
                <w:rStyle w:val="Hipervnculo"/>
                <w:noProof/>
                <w:lang w:val="es-MX" w:eastAsia="es-ES"/>
              </w:rPr>
              <w:t xml:space="preserve"> Factibilidad</w:t>
            </w:r>
            <w:r w:rsidR="00F62C9E" w:rsidRPr="00F242AA">
              <w:rPr>
                <w:rStyle w:val="Hipervnculo"/>
                <w:caps/>
                <w:noProof/>
                <w:lang w:val="es-MX" w:eastAsia="es-ES"/>
              </w:rPr>
              <w:t>.</w:t>
            </w:r>
            <w:r w:rsidR="00F62C9E">
              <w:rPr>
                <w:noProof/>
                <w:webHidden/>
              </w:rPr>
              <w:tab/>
            </w:r>
            <w:r w:rsidR="00F62C9E">
              <w:rPr>
                <w:noProof/>
                <w:webHidden/>
              </w:rPr>
              <w:fldChar w:fldCharType="begin"/>
            </w:r>
            <w:r w:rsidR="00F62C9E">
              <w:rPr>
                <w:noProof/>
                <w:webHidden/>
              </w:rPr>
              <w:instrText xml:space="preserve"> PAGEREF _Toc456712915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6" w:history="1">
            <w:r w:rsidR="00F62C9E" w:rsidRPr="00F242AA">
              <w:rPr>
                <w:rStyle w:val="Hipervnculo"/>
                <w:noProof/>
              </w:rPr>
              <w:t>Técnica.</w:t>
            </w:r>
            <w:r w:rsidR="00F62C9E">
              <w:rPr>
                <w:noProof/>
                <w:webHidden/>
              </w:rPr>
              <w:tab/>
            </w:r>
            <w:r w:rsidR="00F62C9E">
              <w:rPr>
                <w:noProof/>
                <w:webHidden/>
              </w:rPr>
              <w:fldChar w:fldCharType="begin"/>
            </w:r>
            <w:r w:rsidR="00F62C9E">
              <w:rPr>
                <w:noProof/>
                <w:webHidden/>
              </w:rPr>
              <w:instrText xml:space="preserve"> PAGEREF _Toc456712916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7" w:history="1">
            <w:r w:rsidR="00F62C9E" w:rsidRPr="00F242AA">
              <w:rPr>
                <w:rStyle w:val="Hipervnculo"/>
                <w:rFonts w:cs="Arial"/>
                <w:noProof/>
              </w:rPr>
              <w:t>Software:</w:t>
            </w:r>
            <w:r w:rsidR="00F62C9E">
              <w:rPr>
                <w:noProof/>
                <w:webHidden/>
              </w:rPr>
              <w:tab/>
            </w:r>
            <w:r w:rsidR="00F62C9E">
              <w:rPr>
                <w:noProof/>
                <w:webHidden/>
              </w:rPr>
              <w:fldChar w:fldCharType="begin"/>
            </w:r>
            <w:r w:rsidR="00F62C9E">
              <w:rPr>
                <w:noProof/>
                <w:webHidden/>
              </w:rPr>
              <w:instrText xml:space="preserve"> PAGEREF _Toc456712917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8" w:history="1">
            <w:r w:rsidR="00F62C9E" w:rsidRPr="00F242AA">
              <w:rPr>
                <w:rStyle w:val="Hipervnculo"/>
                <w:rFonts w:cs="Arial"/>
                <w:noProof/>
              </w:rPr>
              <w:t>Hardware:</w:t>
            </w:r>
            <w:r w:rsidR="00F62C9E">
              <w:rPr>
                <w:noProof/>
                <w:webHidden/>
              </w:rPr>
              <w:tab/>
            </w:r>
            <w:r w:rsidR="00F62C9E">
              <w:rPr>
                <w:noProof/>
                <w:webHidden/>
              </w:rPr>
              <w:fldChar w:fldCharType="begin"/>
            </w:r>
            <w:r w:rsidR="00F62C9E">
              <w:rPr>
                <w:noProof/>
                <w:webHidden/>
              </w:rPr>
              <w:instrText xml:space="preserve"> PAGEREF _Toc456712918 \h </w:instrText>
            </w:r>
            <w:r w:rsidR="00F62C9E">
              <w:rPr>
                <w:noProof/>
                <w:webHidden/>
              </w:rPr>
            </w:r>
            <w:r w:rsidR="00F62C9E">
              <w:rPr>
                <w:noProof/>
                <w:webHidden/>
              </w:rPr>
              <w:fldChar w:fldCharType="separate"/>
            </w:r>
            <w:r w:rsidR="00F62C9E">
              <w:rPr>
                <w:noProof/>
                <w:webHidden/>
              </w:rPr>
              <w:t>23</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19" w:history="1">
            <w:r w:rsidR="00F62C9E" w:rsidRPr="00F242AA">
              <w:rPr>
                <w:rStyle w:val="Hipervnculo"/>
                <w:noProof/>
              </w:rPr>
              <w:t>Económica.</w:t>
            </w:r>
            <w:r w:rsidR="00F62C9E">
              <w:rPr>
                <w:noProof/>
                <w:webHidden/>
              </w:rPr>
              <w:tab/>
            </w:r>
            <w:r w:rsidR="00F62C9E">
              <w:rPr>
                <w:noProof/>
                <w:webHidden/>
              </w:rPr>
              <w:fldChar w:fldCharType="begin"/>
            </w:r>
            <w:r w:rsidR="00F62C9E">
              <w:rPr>
                <w:noProof/>
                <w:webHidden/>
              </w:rPr>
              <w:instrText xml:space="preserve"> PAGEREF _Toc456712919 \h </w:instrText>
            </w:r>
            <w:r w:rsidR="00F62C9E">
              <w:rPr>
                <w:noProof/>
                <w:webHidden/>
              </w:rPr>
            </w:r>
            <w:r w:rsidR="00F62C9E">
              <w:rPr>
                <w:noProof/>
                <w:webHidden/>
              </w:rPr>
              <w:fldChar w:fldCharType="separate"/>
            </w:r>
            <w:r w:rsidR="00F62C9E">
              <w:rPr>
                <w:noProof/>
                <w:webHidden/>
              </w:rPr>
              <w:t>24</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20" w:history="1">
            <w:r w:rsidR="00F62C9E" w:rsidRPr="00F242AA">
              <w:rPr>
                <w:rStyle w:val="Hipervnculo"/>
                <w:noProof/>
              </w:rPr>
              <w:t>Operativa</w:t>
            </w:r>
            <w:r w:rsidR="00F62C9E" w:rsidRPr="00F242AA">
              <w:rPr>
                <w:rStyle w:val="Hipervnculo"/>
                <w:rFonts w:cs="Arial"/>
                <w:b/>
                <w:noProof/>
              </w:rPr>
              <w:t>.</w:t>
            </w:r>
            <w:r w:rsidR="00F62C9E">
              <w:rPr>
                <w:noProof/>
                <w:webHidden/>
              </w:rPr>
              <w:tab/>
            </w:r>
            <w:r w:rsidR="00F62C9E">
              <w:rPr>
                <w:noProof/>
                <w:webHidden/>
              </w:rPr>
              <w:fldChar w:fldCharType="begin"/>
            </w:r>
            <w:r w:rsidR="00F62C9E">
              <w:rPr>
                <w:noProof/>
                <w:webHidden/>
              </w:rPr>
              <w:instrText xml:space="preserve"> PAGEREF _Toc456712920 \h </w:instrText>
            </w:r>
            <w:r w:rsidR="00F62C9E">
              <w:rPr>
                <w:noProof/>
                <w:webHidden/>
              </w:rPr>
            </w:r>
            <w:r w:rsidR="00F62C9E">
              <w:rPr>
                <w:noProof/>
                <w:webHidden/>
              </w:rPr>
              <w:fldChar w:fldCharType="separate"/>
            </w:r>
            <w:r w:rsidR="00F62C9E">
              <w:rPr>
                <w:noProof/>
                <w:webHidden/>
              </w:rPr>
              <w:t>24</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21" w:history="1">
            <w:r w:rsidR="00F62C9E" w:rsidRPr="00F242AA">
              <w:rPr>
                <w:rStyle w:val="Hipervnculo"/>
                <w:noProof/>
              </w:rPr>
              <w:t>Metodología Utilizada.</w:t>
            </w:r>
            <w:r w:rsidR="00F62C9E">
              <w:rPr>
                <w:noProof/>
                <w:webHidden/>
              </w:rPr>
              <w:tab/>
            </w:r>
            <w:r w:rsidR="00F62C9E">
              <w:rPr>
                <w:noProof/>
                <w:webHidden/>
              </w:rPr>
              <w:fldChar w:fldCharType="begin"/>
            </w:r>
            <w:r w:rsidR="00F62C9E">
              <w:rPr>
                <w:noProof/>
                <w:webHidden/>
              </w:rPr>
              <w:instrText xml:space="preserve"> PAGEREF _Toc456712921 \h </w:instrText>
            </w:r>
            <w:r w:rsidR="00F62C9E">
              <w:rPr>
                <w:noProof/>
                <w:webHidden/>
              </w:rPr>
            </w:r>
            <w:r w:rsidR="00F62C9E">
              <w:rPr>
                <w:noProof/>
                <w:webHidden/>
              </w:rPr>
              <w:fldChar w:fldCharType="separate"/>
            </w:r>
            <w:r w:rsidR="00F62C9E">
              <w:rPr>
                <w:noProof/>
                <w:webHidden/>
              </w:rPr>
              <w:t>26</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22" w:history="1">
            <w:r w:rsidR="00F62C9E" w:rsidRPr="00F242AA">
              <w:rPr>
                <w:rStyle w:val="Hipervnculo"/>
                <w:rFonts w:eastAsia="Times New Roman"/>
                <w:noProof/>
                <w:lang w:eastAsia="es-AR"/>
              </w:rPr>
              <w:t xml:space="preserve">Proceso Unificado de </w:t>
            </w:r>
            <w:r w:rsidR="00F62C9E" w:rsidRPr="00F242AA">
              <w:rPr>
                <w:rStyle w:val="Hipervnculo"/>
                <w:noProof/>
              </w:rPr>
              <w:t>Desarrollo</w:t>
            </w:r>
            <w:r w:rsidR="00F62C9E" w:rsidRPr="00F242AA">
              <w:rPr>
                <w:rStyle w:val="Hipervnculo"/>
                <w:rFonts w:eastAsia="Times New Roman"/>
                <w:noProof/>
                <w:lang w:eastAsia="es-AR"/>
              </w:rPr>
              <w:t xml:space="preserve"> de Software (PDU):</w:t>
            </w:r>
            <w:r w:rsidR="00F62C9E">
              <w:rPr>
                <w:noProof/>
                <w:webHidden/>
              </w:rPr>
              <w:tab/>
            </w:r>
            <w:r w:rsidR="00F62C9E">
              <w:rPr>
                <w:noProof/>
                <w:webHidden/>
              </w:rPr>
              <w:fldChar w:fldCharType="begin"/>
            </w:r>
            <w:r w:rsidR="00F62C9E">
              <w:rPr>
                <w:noProof/>
                <w:webHidden/>
              </w:rPr>
              <w:instrText xml:space="preserve"> PAGEREF _Toc456712922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23" w:history="1">
            <w:r w:rsidR="00F62C9E" w:rsidRPr="00F242AA">
              <w:rPr>
                <w:rStyle w:val="Hipervnculo"/>
                <w:noProof/>
              </w:rPr>
              <w:t>Ciclo de vida del PDU.</w:t>
            </w:r>
            <w:r w:rsidR="00F62C9E">
              <w:rPr>
                <w:noProof/>
                <w:webHidden/>
              </w:rPr>
              <w:tab/>
            </w:r>
            <w:r w:rsidR="00F62C9E">
              <w:rPr>
                <w:noProof/>
                <w:webHidden/>
              </w:rPr>
              <w:fldChar w:fldCharType="begin"/>
            </w:r>
            <w:r w:rsidR="00F62C9E">
              <w:rPr>
                <w:noProof/>
                <w:webHidden/>
              </w:rPr>
              <w:instrText xml:space="preserve"> PAGEREF _Toc456712923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0C4DFC" w:rsidP="00F62C9E">
          <w:pPr>
            <w:pStyle w:val="TDC2"/>
            <w:tabs>
              <w:tab w:val="right" w:leader="dot" w:pos="8828"/>
            </w:tabs>
            <w:rPr>
              <w:rFonts w:asciiTheme="minorHAnsi" w:eastAsiaTheme="minorEastAsia" w:hAnsiTheme="minorHAnsi"/>
              <w:noProof/>
              <w:sz w:val="22"/>
              <w:lang w:eastAsia="es-AR"/>
            </w:rPr>
          </w:pPr>
          <w:hyperlink w:anchor="_Toc456712924" w:history="1">
            <w:r w:rsidR="00F62C9E" w:rsidRPr="00F242AA">
              <w:rPr>
                <w:rStyle w:val="Hipervnculo"/>
                <w:rFonts w:eastAsia="Times New Roman"/>
                <w:noProof/>
                <w:lang w:eastAsia="es-AR"/>
              </w:rPr>
              <w:t>Características:</w:t>
            </w:r>
            <w:r w:rsidR="00F62C9E">
              <w:rPr>
                <w:noProof/>
                <w:webHidden/>
              </w:rPr>
              <w:tab/>
            </w:r>
            <w:r w:rsidR="00F62C9E">
              <w:rPr>
                <w:noProof/>
                <w:webHidden/>
              </w:rPr>
              <w:fldChar w:fldCharType="begin"/>
            </w:r>
            <w:r w:rsidR="00F62C9E">
              <w:rPr>
                <w:noProof/>
                <w:webHidden/>
              </w:rPr>
              <w:instrText xml:space="preserve"> PAGEREF _Toc456712924 \h </w:instrText>
            </w:r>
            <w:r w:rsidR="00F62C9E">
              <w:rPr>
                <w:noProof/>
                <w:webHidden/>
              </w:rPr>
            </w:r>
            <w:r w:rsidR="00F62C9E">
              <w:rPr>
                <w:noProof/>
                <w:webHidden/>
              </w:rPr>
              <w:fldChar w:fldCharType="separate"/>
            </w:r>
            <w:r w:rsidR="00F62C9E">
              <w:rPr>
                <w:noProof/>
                <w:webHidden/>
              </w:rPr>
              <w:t>27</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25" w:history="1">
            <w:r w:rsidR="00F62C9E" w:rsidRPr="00F242AA">
              <w:rPr>
                <w:rStyle w:val="Hipervnculo"/>
                <w:noProof/>
              </w:rPr>
              <w:t>UML (Lenguaje de Model</w:t>
            </w:r>
            <w:r w:rsidR="00F62C9E" w:rsidRPr="00F242AA">
              <w:rPr>
                <w:rStyle w:val="Hipervnculo"/>
                <w:bCs/>
                <w:noProof/>
              </w:rPr>
              <w:t>a</w:t>
            </w:r>
            <w:r w:rsidR="00F62C9E" w:rsidRPr="00F242AA">
              <w:rPr>
                <w:rStyle w:val="Hipervnculo"/>
                <w:noProof/>
              </w:rPr>
              <w:t>do Unificado).</w:t>
            </w:r>
            <w:r w:rsidR="00F62C9E">
              <w:rPr>
                <w:noProof/>
                <w:webHidden/>
              </w:rPr>
              <w:tab/>
            </w:r>
            <w:r w:rsidR="00F62C9E">
              <w:rPr>
                <w:noProof/>
                <w:webHidden/>
              </w:rPr>
              <w:fldChar w:fldCharType="begin"/>
            </w:r>
            <w:r w:rsidR="00F62C9E">
              <w:rPr>
                <w:noProof/>
                <w:webHidden/>
              </w:rPr>
              <w:instrText xml:space="preserve"> PAGEREF _Toc456712925 \h </w:instrText>
            </w:r>
            <w:r w:rsidR="00F62C9E">
              <w:rPr>
                <w:noProof/>
                <w:webHidden/>
              </w:rPr>
            </w:r>
            <w:r w:rsidR="00F62C9E">
              <w:rPr>
                <w:noProof/>
                <w:webHidden/>
              </w:rPr>
              <w:fldChar w:fldCharType="separate"/>
            </w:r>
            <w:r w:rsidR="00F62C9E">
              <w:rPr>
                <w:noProof/>
                <w:webHidden/>
              </w:rPr>
              <w:t>29</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26" w:history="1">
            <w:r w:rsidR="00F62C9E" w:rsidRPr="00F242AA">
              <w:rPr>
                <w:rStyle w:val="Hipervnculo"/>
                <w:noProof/>
              </w:rPr>
              <w:t>Diagrama de GANTT</w:t>
            </w:r>
            <w:r w:rsidR="00F62C9E">
              <w:rPr>
                <w:noProof/>
                <w:webHidden/>
              </w:rPr>
              <w:tab/>
            </w:r>
            <w:r w:rsidR="00F62C9E">
              <w:rPr>
                <w:noProof/>
                <w:webHidden/>
              </w:rPr>
              <w:fldChar w:fldCharType="begin"/>
            </w:r>
            <w:r w:rsidR="00F62C9E">
              <w:rPr>
                <w:noProof/>
                <w:webHidden/>
              </w:rPr>
              <w:instrText xml:space="preserve"> PAGEREF _Toc456712926 \h </w:instrText>
            </w:r>
            <w:r w:rsidR="00F62C9E">
              <w:rPr>
                <w:noProof/>
                <w:webHidden/>
              </w:rPr>
            </w:r>
            <w:r w:rsidR="00F62C9E">
              <w:rPr>
                <w:noProof/>
                <w:webHidden/>
              </w:rPr>
              <w:fldChar w:fldCharType="separate"/>
            </w:r>
            <w:r w:rsidR="00F62C9E">
              <w:rPr>
                <w:noProof/>
                <w:webHidden/>
              </w:rPr>
              <w:t>32</w:t>
            </w:r>
            <w:r w:rsidR="00F62C9E">
              <w:rPr>
                <w:noProof/>
                <w:webHidden/>
              </w:rPr>
              <w:fldChar w:fldCharType="end"/>
            </w:r>
          </w:hyperlink>
        </w:p>
        <w:p w:rsidR="00F62C9E" w:rsidRDefault="000C4DFC" w:rsidP="00F62C9E">
          <w:pPr>
            <w:pStyle w:val="TDC1"/>
            <w:tabs>
              <w:tab w:val="right" w:leader="dot" w:pos="8828"/>
            </w:tabs>
            <w:rPr>
              <w:rFonts w:asciiTheme="minorHAnsi" w:eastAsiaTheme="minorEastAsia" w:hAnsiTheme="minorHAnsi"/>
              <w:noProof/>
              <w:sz w:val="22"/>
              <w:lang w:eastAsia="es-AR"/>
            </w:rPr>
          </w:pPr>
          <w:hyperlink w:anchor="_Toc456712927" w:history="1">
            <w:r w:rsidR="00F62C9E" w:rsidRPr="00F242AA">
              <w:rPr>
                <w:rStyle w:val="Hipervnculo"/>
                <w:noProof/>
              </w:rPr>
              <w:t>Bibliografia</w:t>
            </w:r>
            <w:r w:rsidR="00F62C9E">
              <w:rPr>
                <w:noProof/>
                <w:webHidden/>
              </w:rPr>
              <w:tab/>
            </w:r>
            <w:r w:rsidR="00F62C9E">
              <w:rPr>
                <w:noProof/>
                <w:webHidden/>
              </w:rPr>
              <w:fldChar w:fldCharType="begin"/>
            </w:r>
            <w:r w:rsidR="00F62C9E">
              <w:rPr>
                <w:noProof/>
                <w:webHidden/>
              </w:rPr>
              <w:instrText xml:space="preserve"> PAGEREF _Toc456712927 \h </w:instrText>
            </w:r>
            <w:r w:rsidR="00F62C9E">
              <w:rPr>
                <w:noProof/>
                <w:webHidden/>
              </w:rPr>
            </w:r>
            <w:r w:rsidR="00F62C9E">
              <w:rPr>
                <w:noProof/>
                <w:webHidden/>
              </w:rPr>
              <w:fldChar w:fldCharType="separate"/>
            </w:r>
            <w:r w:rsidR="00F62C9E">
              <w:rPr>
                <w:noProof/>
                <w:webHidden/>
              </w:rPr>
              <w:t>33</w:t>
            </w:r>
            <w:r w:rsidR="00F62C9E">
              <w:rPr>
                <w:noProof/>
                <w:webHidden/>
              </w:rPr>
              <w:fldChar w:fldCharType="end"/>
            </w:r>
          </w:hyperlink>
        </w:p>
        <w:p w:rsidR="00F62C9E" w:rsidRPr="0060730B" w:rsidRDefault="00F62C9E" w:rsidP="00F62C9E">
          <w:pPr>
            <w:jc w:val="both"/>
            <w:rPr>
              <w:rFonts w:cs="Arial"/>
              <w:sz w:val="22"/>
            </w:rPr>
          </w:pPr>
          <w:r w:rsidRPr="0060730B">
            <w:rPr>
              <w:rFonts w:cs="Arial"/>
              <w:bCs/>
              <w:sz w:val="22"/>
              <w:lang w:val="es-ES"/>
            </w:rPr>
            <w:fldChar w:fldCharType="end"/>
          </w:r>
        </w:p>
      </w:sdtContent>
    </w:sdt>
    <w:p w:rsidR="00F62C9E" w:rsidRDefault="00F62C9E"/>
    <w:p w:rsidR="00181001" w:rsidRDefault="00181001">
      <w:pPr>
        <w:rPr>
          <w:rFonts w:eastAsiaTheme="majorEastAsia" w:cstheme="majorBidi"/>
          <w:color w:val="2E74B5" w:themeColor="accent1" w:themeShade="BF"/>
          <w:szCs w:val="32"/>
          <w:u w:val="single"/>
        </w:rPr>
      </w:pPr>
    </w:p>
    <w:p w:rsidR="00F62C9E" w:rsidRDefault="00F62C9E">
      <w:pPr>
        <w:rPr>
          <w:rFonts w:eastAsiaTheme="majorEastAsia" w:cstheme="majorBidi"/>
          <w:color w:val="2E74B5" w:themeColor="accent1" w:themeShade="BF"/>
          <w:sz w:val="26"/>
          <w:szCs w:val="32"/>
          <w:u w:val="single"/>
        </w:rPr>
      </w:pPr>
      <w:bookmarkStart w:id="0" w:name="_Toc456712889"/>
      <w:r>
        <w:br w:type="page"/>
      </w:r>
    </w:p>
    <w:p w:rsidR="00DB788E" w:rsidRPr="0060730B" w:rsidRDefault="00DB788E" w:rsidP="0091699B">
      <w:pPr>
        <w:pStyle w:val="Ttulo1"/>
      </w:pPr>
      <w:r w:rsidRPr="0091699B">
        <w:lastRenderedPageBreak/>
        <w:t>Introducción</w:t>
      </w:r>
      <w:r w:rsidRPr="0060730B">
        <w:t>.</w:t>
      </w:r>
      <w:bookmarkEnd w:id="0"/>
    </w:p>
    <w:p w:rsidR="00AA781F"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C5759E" w:rsidRPr="0060730B" w:rsidRDefault="00AA781F" w:rsidP="00672437">
      <w:pPr>
        <w:rPr>
          <w:rFonts w:cs="Arial"/>
          <w:sz w:val="22"/>
        </w:rPr>
      </w:pPr>
      <w:r>
        <w:rPr>
          <w:rFonts w:cs="Arial"/>
          <w:sz w:val="22"/>
        </w:rPr>
        <w:br w:type="page"/>
      </w:r>
    </w:p>
    <w:p w:rsidR="005E6A40" w:rsidRDefault="005E6A40" w:rsidP="005E6A40">
      <w:pPr>
        <w:pStyle w:val="Ttulo1"/>
      </w:pPr>
      <w:bookmarkStart w:id="1" w:name="_Toc456712890"/>
      <w:r>
        <w:lastRenderedPageBreak/>
        <w:t>Empresa Objeto de Estudio</w:t>
      </w:r>
      <w:bookmarkEnd w:id="1"/>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Sodería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bookmarkStart w:id="2" w:name="_Toc456712891"/>
      <w:r>
        <w:t>Ubicación de la Organización</w:t>
      </w:r>
      <w:bookmarkStart w:id="3" w:name="_GoBack"/>
      <w:bookmarkEnd w:id="2"/>
      <w:bookmarkEnd w:id="3"/>
    </w:p>
    <w:p w:rsidR="005E6A40" w:rsidRPr="00E57693" w:rsidRDefault="00B74800" w:rsidP="005E6A40">
      <w:r>
        <w:rPr>
          <w:noProof/>
          <w:lang w:eastAsia="es-AR"/>
        </w:rPr>
        <w:drawing>
          <wp:anchor distT="0" distB="0" distL="114300" distR="114300" simplePos="0" relativeHeight="251658752" behindDoc="0" locked="0" layoutInCell="1" allowOverlap="1" wp14:anchorId="7B6D02C5" wp14:editId="201042FE">
            <wp:simplePos x="0" y="0"/>
            <wp:positionH relativeFrom="column">
              <wp:posOffset>-142240</wp:posOffset>
            </wp:positionH>
            <wp:positionV relativeFrom="paragraph">
              <wp:posOffset>327025</wp:posOffset>
            </wp:positionV>
            <wp:extent cx="6162675" cy="340804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2675" cy="3408045"/>
                    </a:xfrm>
                    <a:prstGeom prst="rect">
                      <a:avLst/>
                    </a:prstGeom>
                  </pic:spPr>
                </pic:pic>
              </a:graphicData>
            </a:graphic>
            <wp14:sizeRelH relativeFrom="page">
              <wp14:pctWidth>0</wp14:pctWidth>
            </wp14:sizeRelH>
            <wp14:sizeRelV relativeFrom="page">
              <wp14:pctHeight>0</wp14:pctHeight>
            </wp14:sizeRelV>
          </wp:anchor>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4" w:name="_Toc456712892"/>
      <w:r w:rsidRPr="0060730B">
        <w:lastRenderedPageBreak/>
        <w:t>Reseña Histórica.</w:t>
      </w:r>
      <w:bookmarkEnd w:id="4"/>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5" w:name="_Toc456712893"/>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r w:rsidR="00533806" w:rsidRPr="0091699B">
        <w:t>Hnos</w:t>
      </w:r>
      <w:r w:rsidR="005217CE" w:rsidRPr="0060730B">
        <w:t xml:space="preserve"> S.R.L.</w:t>
      </w:r>
      <w:bookmarkEnd w:id="5"/>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6" w:name="_Toc456712894"/>
      <w:r w:rsidRPr="0060730B">
        <w:lastRenderedPageBreak/>
        <w:t xml:space="preserve">Funciones y </w:t>
      </w:r>
      <w:r w:rsidRPr="0091699B">
        <w:t>Tareas</w:t>
      </w:r>
      <w:r w:rsidRPr="0060730B">
        <w:t>.</w:t>
      </w:r>
      <w:bookmarkEnd w:id="6"/>
    </w:p>
    <w:p w:rsidR="00C5759E" w:rsidRPr="0060730B" w:rsidRDefault="00C5759E" w:rsidP="001F6B04">
      <w:pPr>
        <w:pStyle w:val="Ttulo2"/>
      </w:pPr>
      <w:bookmarkStart w:id="7" w:name="_Toc399686338"/>
      <w:bookmarkStart w:id="8" w:name="_Toc399699589"/>
      <w:bookmarkStart w:id="9" w:name="_Toc399865368"/>
      <w:bookmarkStart w:id="10" w:name="_Toc399869134"/>
      <w:bookmarkStart w:id="11" w:name="_Toc399947140"/>
      <w:bookmarkStart w:id="12" w:name="_Toc413065885"/>
      <w:bookmarkStart w:id="13" w:name="_Toc456712895"/>
      <w:r w:rsidRPr="001F6B04">
        <w:t>Gerencia</w:t>
      </w:r>
      <w:r w:rsidRPr="0060730B">
        <w:t xml:space="preserve"> General:</w:t>
      </w:r>
      <w:bookmarkEnd w:id="7"/>
      <w:bookmarkEnd w:id="8"/>
      <w:bookmarkEnd w:id="9"/>
      <w:bookmarkEnd w:id="10"/>
      <w:bookmarkEnd w:id="11"/>
      <w:bookmarkEnd w:id="12"/>
      <w:bookmarkEnd w:id="1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moción y venta para los productos que expende la Soderí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momento de la prestación de los servicios de la Sodería</w:t>
      </w:r>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bookmarkStart w:id="14" w:name="_Toc456712896"/>
      <w:r w:rsidRPr="006D1809">
        <w:rPr>
          <w:lang w:val="es-MX" w:eastAsia="es-ES"/>
        </w:rPr>
        <w:t>Administrador:</w:t>
      </w:r>
      <w:bookmarkEnd w:id="14"/>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las buenas relaciones entre las áreas de la Soderí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5" w:name="_Toc399686339"/>
      <w:bookmarkStart w:id="16" w:name="_Toc399699590"/>
      <w:bookmarkStart w:id="17" w:name="_Toc399865369"/>
      <w:bookmarkStart w:id="18" w:name="_Toc399869135"/>
      <w:bookmarkStart w:id="19" w:name="_Toc399947141"/>
      <w:bookmarkStart w:id="20" w:name="_Toc413065886"/>
    </w:p>
    <w:p w:rsidR="00C5759E" w:rsidRPr="0060730B" w:rsidRDefault="00C5759E" w:rsidP="00FA22B8">
      <w:pPr>
        <w:pStyle w:val="Ttulo2"/>
        <w:rPr>
          <w:lang w:val="es-MX" w:eastAsia="es-ES"/>
        </w:rPr>
      </w:pPr>
      <w:bookmarkStart w:id="21" w:name="_Toc456712897"/>
      <w:r w:rsidRPr="0060730B">
        <w:rPr>
          <w:lang w:val="es-MX" w:eastAsia="es-ES"/>
        </w:rPr>
        <w:lastRenderedPageBreak/>
        <w:t>Contador:</w:t>
      </w:r>
      <w:bookmarkEnd w:id="15"/>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0"/>
      <w:bookmarkStart w:id="23" w:name="_Toc399699591"/>
      <w:bookmarkStart w:id="24" w:name="_Toc399865370"/>
      <w:bookmarkStart w:id="25" w:name="_Toc399869136"/>
      <w:bookmarkStart w:id="26" w:name="_Toc399947142"/>
      <w:bookmarkStart w:id="27" w:name="_Toc413065888"/>
      <w:bookmarkStart w:id="28" w:name="_Toc456712898"/>
      <w:r w:rsidRPr="0060730B">
        <w:rPr>
          <w:lang w:val="es-MX" w:eastAsia="es-ES"/>
        </w:rPr>
        <w:t>Recursos Humanos:</w:t>
      </w:r>
      <w:bookmarkEnd w:id="22"/>
      <w:bookmarkEnd w:id="23"/>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9" w:name="_Toc399686341"/>
      <w:bookmarkStart w:id="30" w:name="_Toc399699592"/>
      <w:bookmarkStart w:id="31" w:name="_Toc399869137"/>
      <w:bookmarkStart w:id="32" w:name="_Toc399947143"/>
      <w:bookmarkStart w:id="33" w:name="_Toc413065889"/>
      <w:bookmarkStart w:id="34" w:name="_Toc456712899"/>
      <w:r w:rsidRPr="0060730B">
        <w:t>Marketing</w:t>
      </w:r>
      <w:r w:rsidRPr="0060730B">
        <w:rPr>
          <w:lang w:val="es-MX" w:eastAsia="es-ES"/>
        </w:rPr>
        <w:t>:</w:t>
      </w:r>
      <w:bookmarkEnd w:id="29"/>
      <w:bookmarkEnd w:id="30"/>
      <w:bookmarkEnd w:id="31"/>
      <w:bookmarkEnd w:id="32"/>
      <w:bookmarkEnd w:id="33"/>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lastRenderedPageBreak/>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35" w:name="_Toc399686342"/>
      <w:bookmarkStart w:id="36" w:name="_Toc399699593"/>
      <w:bookmarkStart w:id="37" w:name="_Toc399869138"/>
      <w:bookmarkStart w:id="38" w:name="_Toc399947144"/>
      <w:bookmarkStart w:id="39" w:name="_Toc413065890"/>
      <w:bookmarkStart w:id="40" w:name="_Toc456712900"/>
      <w:r w:rsidRPr="0060730B">
        <w:rPr>
          <w:lang w:val="es-MX" w:eastAsia="es-ES"/>
        </w:rPr>
        <w:t>Mantenimiento:</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41" w:name="_Toc413065891"/>
      <w:bookmarkStart w:id="42" w:name="_Toc456712901"/>
      <w:r w:rsidRPr="0060730B">
        <w:t>Producción</w:t>
      </w:r>
      <w:r w:rsidR="00C5759E" w:rsidRPr="0060730B">
        <w:t>:</w:t>
      </w:r>
      <w:bookmarkEnd w:id="41"/>
      <w:bookmarkEnd w:id="4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43" w:name="_Toc399686346"/>
      <w:bookmarkStart w:id="44" w:name="_Toc399699597"/>
      <w:bookmarkStart w:id="45" w:name="_Toc399865374"/>
      <w:bookmarkStart w:id="46" w:name="_Toc399869142"/>
      <w:bookmarkStart w:id="47" w:name="_Toc399947148"/>
      <w:bookmarkStart w:id="48" w:name="_Toc413065893"/>
      <w:bookmarkStart w:id="49" w:name="_Toc456712902"/>
      <w:r w:rsidRPr="0060730B">
        <w:rPr>
          <w:lang w:val="es-MX" w:eastAsia="es-ES"/>
        </w:rPr>
        <w:t>Compras:</w:t>
      </w:r>
      <w:bookmarkEnd w:id="43"/>
      <w:bookmarkEnd w:id="44"/>
      <w:bookmarkEnd w:id="45"/>
      <w:bookmarkEnd w:id="46"/>
      <w:bookmarkEnd w:id="47"/>
      <w:bookmarkEnd w:id="48"/>
      <w:bookmarkEnd w:id="4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50" w:name="_Toc413065894"/>
      <w:r>
        <w:rPr>
          <w:rFonts w:cs="Arial"/>
          <w:b/>
          <w:sz w:val="22"/>
          <w:u w:val="single"/>
          <w:lang w:val="es-MX" w:eastAsia="es-ES"/>
        </w:rPr>
        <w:br w:type="page"/>
      </w:r>
    </w:p>
    <w:p w:rsidR="00C5759E" w:rsidRPr="0060730B" w:rsidRDefault="00C5759E" w:rsidP="00FA22B8">
      <w:pPr>
        <w:pStyle w:val="Ttulo2"/>
        <w:rPr>
          <w:lang w:val="es-MX" w:eastAsia="es-ES"/>
        </w:rPr>
      </w:pPr>
      <w:bookmarkStart w:id="51" w:name="_Toc456712903"/>
      <w:r w:rsidRPr="0060730B">
        <w:rPr>
          <w:lang w:val="es-MX" w:eastAsia="es-ES"/>
        </w:rPr>
        <w:lastRenderedPageBreak/>
        <w:t>Ventas:</w:t>
      </w:r>
      <w:bookmarkEnd w:id="50"/>
      <w:bookmarkEnd w:id="5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2" w:name="_Toc456712904"/>
      <w:r w:rsidRPr="0091699B">
        <w:lastRenderedPageBreak/>
        <w:t>Políticas</w:t>
      </w:r>
      <w:r w:rsidRPr="0060730B">
        <w:t xml:space="preserve"> y Estrategias.</w:t>
      </w:r>
      <w:bookmarkEnd w:id="5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Capacitación continua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3" w:name="_Toc456712905"/>
      <w:r w:rsidRPr="0060730B">
        <w:lastRenderedPageBreak/>
        <w:t xml:space="preserve">Recursos </w:t>
      </w:r>
      <w:r w:rsidRPr="0091699B">
        <w:t>Informáticos</w:t>
      </w:r>
      <w:r w:rsidRPr="0060730B">
        <w:t>.</w:t>
      </w:r>
      <w:bookmarkEnd w:id="53"/>
    </w:p>
    <w:p w:rsidR="006D1809"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Cor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4" w:name="_Toc456712906"/>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2540</wp:posOffset>
            </wp:positionH>
            <wp:positionV relativeFrom="paragraph">
              <wp:posOffset>391160</wp:posOffset>
            </wp:positionV>
            <wp:extent cx="5608320" cy="401193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a:duotone>
                        <a:prstClr val="black"/>
                        <a:schemeClr val="accent2">
                          <a:tint val="45000"/>
                          <a:satMod val="400000"/>
                        </a:schemeClr>
                      </a:duotone>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011930"/>
                    </a:xfrm>
                    <a:prstGeom prst="rect">
                      <a:avLst/>
                    </a:prstGeom>
                  </pic:spPr>
                </pic:pic>
              </a:graphicData>
            </a:graphic>
            <wp14:sizeRelH relativeFrom="page">
              <wp14:pctWidth>0</wp14:pctWidth>
            </wp14:sizeRelH>
            <wp14:sizeRelV relativeFrom="page">
              <wp14:pctHeight>0</wp14:pctHeight>
            </wp14:sizeRelV>
          </wp:anchor>
        </w:drawing>
      </w:r>
      <w:r w:rsidRPr="001F200A">
        <w:t xml:space="preserve">Layout de la </w:t>
      </w:r>
      <w:r w:rsidRPr="0091699B">
        <w:t>empresa</w:t>
      </w:r>
      <w:r w:rsidRPr="001F200A">
        <w:t>.</w:t>
      </w:r>
      <w:bookmarkEnd w:id="5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55" w:name="_Toc456712907"/>
      <w:r w:rsidRPr="0060730B">
        <w:lastRenderedPageBreak/>
        <w:t xml:space="preserve">Descripción del </w:t>
      </w:r>
      <w:r w:rsidRPr="0091699B">
        <w:t>procedimiento</w:t>
      </w:r>
      <w:r w:rsidRPr="0060730B">
        <w:t>.</w:t>
      </w:r>
      <w:bookmarkEnd w:id="55"/>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recepciona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listos para ser llenados, maquinarias limpias y sector de trabajo en optimas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Sodería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 xml:space="preserve">4,10,12,20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6" w:name="_Toc456712908"/>
      <w:r>
        <w:lastRenderedPageBreak/>
        <w:t>Diagnóstico</w:t>
      </w:r>
      <w:bookmarkEnd w:id="56"/>
    </w:p>
    <w:p w:rsidR="00036CB7" w:rsidRDefault="009254EC" w:rsidP="00D316A7">
      <w:pPr>
        <w:pStyle w:val="Ttulo2"/>
      </w:pPr>
      <w:bookmarkStart w:id="57" w:name="_Toc456712909"/>
      <w:r w:rsidRPr="0091699B">
        <w:t>Problemas</w:t>
      </w:r>
      <w:r w:rsidR="00036CB7" w:rsidRPr="0060730B">
        <w:t>.</w:t>
      </w:r>
      <w:bookmarkEnd w:id="57"/>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fìsicas</w:t>
      </w:r>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 xml:space="preserve">No se cuenta con un </w:t>
      </w:r>
      <w:r w:rsidR="00821B7A">
        <w:rPr>
          <w:rFonts w:cs="Arial"/>
          <w:sz w:val="22"/>
        </w:rPr>
        <w:t>planilla</w:t>
      </w:r>
      <w:r w:rsidRPr="0060730B">
        <w:rPr>
          <w:rFonts w:cs="Arial"/>
          <w:sz w:val="22"/>
        </w:rPr>
        <w:t xml:space="preserve">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58" w:name="_Toc456712910"/>
      <w:r w:rsidRPr="0091699B">
        <w:lastRenderedPageBreak/>
        <w:t>Requerimientos</w:t>
      </w:r>
      <w:r w:rsidRPr="0060730B">
        <w:t>.</w:t>
      </w:r>
      <w:bookmarkEnd w:id="58"/>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B83530" w:rsidRPr="00821B7A" w:rsidRDefault="00E942B6" w:rsidP="00821B7A">
      <w:pPr>
        <w:pStyle w:val="Prrafodelista"/>
        <w:numPr>
          <w:ilvl w:val="0"/>
          <w:numId w:val="1"/>
        </w:numPr>
        <w:jc w:val="both"/>
        <w:rPr>
          <w:rFonts w:eastAsiaTheme="majorEastAsia" w:cstheme="majorBidi"/>
          <w:color w:val="2E74B5" w:themeColor="accent1" w:themeShade="BF"/>
          <w:szCs w:val="32"/>
          <w:u w:val="single"/>
        </w:rPr>
      </w:pPr>
      <w:r w:rsidRPr="00821B7A">
        <w:rPr>
          <w:rFonts w:cs="Arial"/>
          <w:sz w:val="22"/>
        </w:rPr>
        <w:t>Gener</w:t>
      </w:r>
      <w:r w:rsidR="00821B7A">
        <w:rPr>
          <w:rFonts w:cs="Arial"/>
          <w:sz w:val="22"/>
        </w:rPr>
        <w:t>ar cuenta corrientes a clientes.</w:t>
      </w:r>
      <w:r w:rsidR="00B83530">
        <w:br w:type="page"/>
      </w:r>
    </w:p>
    <w:p w:rsidR="00A536C4" w:rsidRPr="0060730B" w:rsidRDefault="00A536C4" w:rsidP="0091699B">
      <w:pPr>
        <w:pStyle w:val="Ttulo1"/>
      </w:pPr>
      <w:bookmarkStart w:id="59" w:name="_Toc456712911"/>
      <w:r w:rsidRPr="0060730B">
        <w:lastRenderedPageBreak/>
        <w:t>Propuesta</w:t>
      </w:r>
      <w:r w:rsidR="008F4CDB" w:rsidRPr="0060730B">
        <w:t xml:space="preserve"> del Sistema </w:t>
      </w:r>
      <w:r w:rsidR="008F4CDB" w:rsidRPr="0091699B">
        <w:t>de</w:t>
      </w:r>
      <w:r w:rsidR="008F4CDB" w:rsidRPr="0060730B">
        <w:t xml:space="preserve"> Información.</w:t>
      </w:r>
      <w:bookmarkEnd w:id="59"/>
    </w:p>
    <w:p w:rsidR="00A536C4" w:rsidRPr="0060730B" w:rsidRDefault="00A536C4" w:rsidP="000D2ECD">
      <w:pPr>
        <w:pStyle w:val="Ttulo2"/>
        <w:spacing w:after="160"/>
        <w:jc w:val="both"/>
        <w:rPr>
          <w:rFonts w:cs="Arial"/>
          <w:szCs w:val="22"/>
        </w:rPr>
      </w:pPr>
      <w:bookmarkStart w:id="60" w:name="_Toc456712912"/>
      <w:r w:rsidRPr="0060730B">
        <w:rPr>
          <w:rFonts w:cs="Arial"/>
          <w:szCs w:val="22"/>
        </w:rPr>
        <w:t>Objetivos.</w:t>
      </w:r>
      <w:bookmarkEnd w:id="60"/>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la distribución y delivery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61" w:name="_Toc456712913"/>
      <w:r w:rsidRPr="0060730B">
        <w:rPr>
          <w:rFonts w:cs="Arial"/>
          <w:szCs w:val="22"/>
        </w:rPr>
        <w:t>Límites.</w:t>
      </w:r>
      <w:bookmarkEnd w:id="61"/>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62" w:name="_Toc456712914"/>
      <w:r w:rsidRPr="0060730B">
        <w:rPr>
          <w:rFonts w:cs="Arial"/>
          <w:szCs w:val="22"/>
        </w:rPr>
        <w:t>Alcances.</w:t>
      </w:r>
      <w:bookmarkEnd w:id="62"/>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lastRenderedPageBreak/>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114821" w:rsidRDefault="00114821" w:rsidP="00114821">
      <w:pPr>
        <w:pStyle w:val="Prrafodelista"/>
        <w:numPr>
          <w:ilvl w:val="0"/>
          <w:numId w:val="3"/>
        </w:numPr>
        <w:jc w:val="both"/>
        <w:rPr>
          <w:rFonts w:cs="Arial"/>
          <w:sz w:val="22"/>
        </w:rPr>
      </w:pPr>
      <w:r w:rsidRPr="0060730B">
        <w:rPr>
          <w:rFonts w:cs="Arial"/>
          <w:sz w:val="22"/>
        </w:rPr>
        <w:t>Registrar stock m</w:t>
      </w:r>
      <w:r>
        <w:rPr>
          <w:rFonts w:cs="Arial"/>
          <w:sz w:val="22"/>
        </w:rPr>
        <w:t>aximo.</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114821" w:rsidRDefault="000A6D5D" w:rsidP="00DA61B3">
      <w:pPr>
        <w:pStyle w:val="Prrafodelista"/>
        <w:numPr>
          <w:ilvl w:val="0"/>
          <w:numId w:val="3"/>
        </w:numPr>
        <w:jc w:val="both"/>
        <w:rPr>
          <w:rFonts w:cs="Arial"/>
          <w:sz w:val="22"/>
        </w:rPr>
      </w:pPr>
      <w:r w:rsidRPr="0060730B">
        <w:rPr>
          <w:rFonts w:cs="Arial"/>
          <w:sz w:val="22"/>
        </w:rPr>
        <w:t>Consultar ventas</w:t>
      </w:r>
    </w:p>
    <w:p w:rsidR="000A6D5D" w:rsidRPr="0060730B" w:rsidRDefault="00114821" w:rsidP="00DA61B3">
      <w:pPr>
        <w:pStyle w:val="Prrafodelista"/>
        <w:numPr>
          <w:ilvl w:val="0"/>
          <w:numId w:val="3"/>
        </w:numPr>
        <w:jc w:val="both"/>
        <w:rPr>
          <w:rFonts w:cs="Arial"/>
          <w:sz w:val="22"/>
        </w:rPr>
      </w:pPr>
      <w:r>
        <w:rPr>
          <w:rFonts w:cs="Arial"/>
          <w:sz w:val="22"/>
        </w:rPr>
        <w:t>Consul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085BCE" w:rsidRDefault="003B0C14" w:rsidP="000D2ECD">
      <w:pPr>
        <w:pStyle w:val="Prrafodelista"/>
        <w:numPr>
          <w:ilvl w:val="0"/>
          <w:numId w:val="3"/>
        </w:numPr>
        <w:jc w:val="both"/>
        <w:rPr>
          <w:rFonts w:cs="Arial"/>
          <w:sz w:val="22"/>
        </w:rPr>
      </w:pPr>
      <w:r w:rsidRPr="0060730B">
        <w:rPr>
          <w:rFonts w:cs="Arial"/>
          <w:sz w:val="22"/>
        </w:rPr>
        <w:t xml:space="preserve">Generar </w:t>
      </w:r>
      <w:r w:rsidR="00114821">
        <w:rPr>
          <w:rFonts w:cs="Arial"/>
          <w:sz w:val="22"/>
        </w:rPr>
        <w:t>hoja de ruta.</w:t>
      </w:r>
      <w:bookmarkStart w:id="63" w:name="_Toc404013275"/>
    </w:p>
    <w:p w:rsidR="000B42F0" w:rsidRPr="00114821" w:rsidRDefault="00085BCE" w:rsidP="000D2ECD">
      <w:pPr>
        <w:pStyle w:val="Prrafodelista"/>
        <w:numPr>
          <w:ilvl w:val="0"/>
          <w:numId w:val="3"/>
        </w:numPr>
        <w:jc w:val="both"/>
        <w:rPr>
          <w:rFonts w:cs="Arial"/>
          <w:sz w:val="22"/>
        </w:rPr>
      </w:pPr>
      <w:r>
        <w:rPr>
          <w:rFonts w:cs="Arial"/>
          <w:sz w:val="22"/>
        </w:rPr>
        <w:t>Emitir hoja de ruta.</w:t>
      </w:r>
      <w:r w:rsidR="000B42F0" w:rsidRPr="00114821">
        <w:rPr>
          <w:rFonts w:cs="Arial"/>
          <w:sz w:val="22"/>
          <w:lang w:val="es-MX" w:eastAsia="es-ES"/>
        </w:rPr>
        <w:br w:type="page"/>
      </w:r>
    </w:p>
    <w:p w:rsidR="00C86AA7" w:rsidRPr="0060730B" w:rsidRDefault="00C86AA7" w:rsidP="0091699B">
      <w:pPr>
        <w:pStyle w:val="Ttulo1"/>
        <w:rPr>
          <w:caps/>
          <w:lang w:val="es-MX" w:eastAsia="es-ES"/>
        </w:rPr>
      </w:pPr>
      <w:bookmarkStart w:id="64" w:name="_Toc456712915"/>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3"/>
      <w:bookmarkEnd w:id="64"/>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65" w:name="_Toc399686358"/>
      <w:bookmarkStart w:id="66" w:name="_Toc399699610"/>
      <w:bookmarkStart w:id="67" w:name="_Toc399865390"/>
      <w:bookmarkStart w:id="68" w:name="_Toc399869159"/>
      <w:bookmarkStart w:id="69" w:name="_Toc399947165"/>
      <w:bookmarkStart w:id="70" w:name="_Toc404013276"/>
      <w:bookmarkStart w:id="71" w:name="_Toc456712916"/>
      <w:r w:rsidRPr="00FA22B8">
        <w:t>Técnica</w:t>
      </w:r>
      <w:r w:rsidRPr="0060730B">
        <w:t>.</w:t>
      </w:r>
      <w:bookmarkEnd w:id="65"/>
      <w:bookmarkEnd w:id="66"/>
      <w:bookmarkEnd w:id="67"/>
      <w:bookmarkEnd w:id="68"/>
      <w:bookmarkEnd w:id="69"/>
      <w:bookmarkEnd w:id="70"/>
      <w:bookmarkEnd w:id="71"/>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72" w:name="_Toc404013277"/>
      <w:bookmarkStart w:id="73" w:name="_Toc456712917"/>
      <w:r w:rsidRPr="0060730B">
        <w:rPr>
          <w:rStyle w:val="Ttulo2Car"/>
          <w:rFonts w:cs="Arial"/>
          <w:szCs w:val="22"/>
        </w:rPr>
        <w:t>Software:</w:t>
      </w:r>
      <w:bookmarkEnd w:id="72"/>
      <w:bookmarkEnd w:id="73"/>
      <w:r w:rsidRPr="0060730B">
        <w:rPr>
          <w:rStyle w:val="Ttulo2Car"/>
          <w:rFonts w:cs="Arial"/>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jc w:val="both"/>
        <w:rPr>
          <w:rFonts w:cs="Arial"/>
          <w:sz w:val="22"/>
        </w:rPr>
      </w:pPr>
      <w:bookmarkStart w:id="74" w:name="_Toc404013278"/>
      <w:bookmarkStart w:id="75" w:name="_Toc456712918"/>
      <w:r w:rsidRPr="0060730B">
        <w:rPr>
          <w:rStyle w:val="Ttulo2Car"/>
          <w:rFonts w:cs="Arial"/>
          <w:szCs w:val="22"/>
        </w:rPr>
        <w:t>Hardware:</w:t>
      </w:r>
      <w:bookmarkEnd w:id="74"/>
      <w:bookmarkEnd w:id="75"/>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Tarjeta de Vídeo(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76" w:name="_Toc399686359"/>
      <w:bookmarkStart w:id="77" w:name="_Toc399699611"/>
      <w:bookmarkStart w:id="78" w:name="_Toc399865391"/>
      <w:bookmarkStart w:id="79" w:name="_Toc399869160"/>
      <w:bookmarkStart w:id="80" w:name="_Toc399947166"/>
      <w:bookmarkStart w:id="81" w:name="_Toc404013279"/>
      <w:bookmarkStart w:id="82" w:name="_Toc456712919"/>
      <w:r w:rsidRPr="00FA22B8">
        <w:rPr>
          <w:rStyle w:val="SubttuloCar"/>
          <w:rFonts w:ascii="Arial" w:hAnsi="Arial"/>
          <w:b w:val="0"/>
          <w:iCs w:val="0"/>
          <w:spacing w:val="0"/>
          <w:sz w:val="22"/>
          <w:szCs w:val="26"/>
        </w:rPr>
        <w:t>Económica</w:t>
      </w:r>
      <w:r w:rsidRPr="0060730B">
        <w:t>.</w:t>
      </w:r>
      <w:bookmarkEnd w:id="76"/>
      <w:bookmarkEnd w:id="77"/>
      <w:bookmarkEnd w:id="78"/>
      <w:bookmarkEnd w:id="79"/>
      <w:bookmarkEnd w:id="80"/>
      <w:bookmarkEnd w:id="81"/>
      <w:bookmarkEnd w:id="82"/>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83" w:name="_Toc456712920"/>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83"/>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4" w:name="_Toc456712921"/>
      <w:r w:rsidRPr="0091699B">
        <w:lastRenderedPageBreak/>
        <w:t>Metodología</w:t>
      </w:r>
      <w:r w:rsidRPr="0060730B">
        <w:t xml:space="preserve"> Utilizada</w:t>
      </w:r>
      <w:r w:rsidR="0052038F" w:rsidRPr="0060730B">
        <w:t>.</w:t>
      </w:r>
      <w:bookmarkEnd w:id="84"/>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los </w:t>
      </w:r>
      <w:r w:rsidRPr="0060730B">
        <w:rPr>
          <w:rFonts w:cs="Arial"/>
          <w:sz w:val="22"/>
        </w:rPr>
        <w:lastRenderedPageBreak/>
        <w:t>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5" w:name="_Toc456712922"/>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5"/>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bookmarkStart w:id="86" w:name="_Toc456712923"/>
      <w:r w:rsidRPr="0060730B">
        <w:t>Ciclo de vida del PDU.</w:t>
      </w:r>
      <w:bookmarkEnd w:id="86"/>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0">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bookmarkStart w:id="87" w:name="_Toc456712924"/>
      <w:r w:rsidRPr="0060730B">
        <w:rPr>
          <w:rFonts w:eastAsia="Times New Roman"/>
          <w:lang w:eastAsia="es-AR"/>
        </w:rPr>
        <w:lastRenderedPageBreak/>
        <w:t>Características:</w:t>
      </w:r>
      <w:bookmarkEnd w:id="87"/>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asume que no existe un modelo único que cubra todos los aspectos del sistema. Por dicho motivo existen múltiples modelos y vistas que definen la arquitectura de software de un sistema. La analogía con la construcción es clara, cuando </w:t>
      </w:r>
      <w:r w:rsidRPr="0060730B">
        <w:rPr>
          <w:rFonts w:eastAsia="Times New Roman" w:cs="Arial"/>
          <w:sz w:val="22"/>
          <w:lang w:eastAsia="es-AR"/>
        </w:rPr>
        <w:lastRenderedPageBreak/>
        <w:t>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bookmarkStart w:id="88" w:name="_Toc456712925"/>
      <w:r w:rsidRPr="0060730B">
        <w:t>UML (</w:t>
      </w:r>
      <w:r w:rsidR="00EA486E">
        <w:t>Lenguaje de Model</w:t>
      </w:r>
      <w:r w:rsidR="00EA486E" w:rsidRPr="00FA22B8">
        <w:rPr>
          <w:rStyle w:val="Ttulo2Car"/>
        </w:rPr>
        <w:t>a</w:t>
      </w:r>
      <w:r w:rsidR="00EA486E">
        <w:t>do Unificado).</w:t>
      </w:r>
      <w:bookmarkEnd w:id="88"/>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 xml:space="preserve">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w:t>
      </w:r>
      <w:r w:rsidRPr="0060730B">
        <w:rPr>
          <w:rFonts w:cs="Arial"/>
          <w:sz w:val="22"/>
        </w:rPr>
        <w:lastRenderedPageBreak/>
        <w:t>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lastRenderedPageBreak/>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6712926"/>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9110</wp:posOffset>
            </wp:positionH>
            <wp:positionV relativeFrom="paragraph">
              <wp:posOffset>497205</wp:posOffset>
            </wp:positionV>
            <wp:extent cx="6657975" cy="32670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1">
                      <a:extLst>
                        <a:ext uri="{28A0092B-C50C-407E-A947-70E740481C1C}">
                          <a14:useLocalDpi xmlns:a14="http://schemas.microsoft.com/office/drawing/2010/main" val="0"/>
                        </a:ext>
                      </a:extLst>
                    </a:blip>
                    <a:stretch>
                      <a:fillRect/>
                    </a:stretch>
                  </pic:blipFill>
                  <pic:spPr>
                    <a:xfrm>
                      <a:off x="0" y="0"/>
                      <a:ext cx="6657975" cy="326707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712927"/>
      <w:r w:rsidRPr="0091699B">
        <w:lastRenderedPageBreak/>
        <w:t>Bibliografia</w:t>
      </w:r>
      <w:bookmarkEnd w:id="90"/>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Ing. Savi,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Pr="00D17F36" w:rsidRDefault="00D17F36" w:rsidP="00D17F36">
      <w:r>
        <w:t>Au</w:t>
      </w:r>
      <w:r w:rsidRPr="00D17F36">
        <w:t>tor</w:t>
      </w:r>
      <w:r w:rsidR="00B25BD0">
        <w:t>: A.S.C. Bauchwitz, Leonardo.</w:t>
      </w:r>
    </w:p>
    <w:sectPr w:rsidR="00AA0340" w:rsidRPr="00D17F36" w:rsidSect="00E11483">
      <w:headerReference w:type="default" r:id="rId22"/>
      <w:footerReference w:type="default" r:id="rId23"/>
      <w:head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FC" w:rsidRDefault="000C4DFC" w:rsidP="00DB788E">
      <w:pPr>
        <w:spacing w:after="0" w:line="240" w:lineRule="auto"/>
      </w:pPr>
      <w:r>
        <w:separator/>
      </w:r>
    </w:p>
  </w:endnote>
  <w:endnote w:type="continuationSeparator" w:id="0">
    <w:p w:rsidR="000C4DFC" w:rsidRDefault="000C4DFC"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B74800" w:rsidRPr="00B74800">
          <w:rPr>
            <w:noProof/>
            <w:lang w:val="es-ES"/>
          </w:rPr>
          <w:t>5</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FC" w:rsidRDefault="000C4DFC" w:rsidP="00DB788E">
      <w:pPr>
        <w:spacing w:after="0" w:line="240" w:lineRule="auto"/>
      </w:pPr>
      <w:r>
        <w:separator/>
      </w:r>
    </w:p>
  </w:footnote>
  <w:footnote w:type="continuationSeparator" w:id="0">
    <w:p w:rsidR="000C4DFC" w:rsidRDefault="000C4DFC"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9D5698CC"/>
    <w:lvl w:ilvl="0" w:tplc="77DCAC8C">
      <w:start w:val="1"/>
      <w:numFmt w:val="decimal"/>
      <w:lvlText w:val="%1."/>
      <w:lvlJc w:val="left"/>
      <w:pPr>
        <w:ind w:left="720" w:hanging="360"/>
      </w:pPr>
      <w:rPr>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85BCE"/>
    <w:rsid w:val="000A6D5D"/>
    <w:rsid w:val="000B1BFB"/>
    <w:rsid w:val="000B42F0"/>
    <w:rsid w:val="000C4DFC"/>
    <w:rsid w:val="000D0298"/>
    <w:rsid w:val="000D15E3"/>
    <w:rsid w:val="000D2ECD"/>
    <w:rsid w:val="001034E0"/>
    <w:rsid w:val="00114821"/>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3E4824"/>
    <w:rsid w:val="003E67EB"/>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70BD1"/>
    <w:rsid w:val="00775E96"/>
    <w:rsid w:val="007809A0"/>
    <w:rsid w:val="0079019A"/>
    <w:rsid w:val="00790F7D"/>
    <w:rsid w:val="007913B9"/>
    <w:rsid w:val="007928D5"/>
    <w:rsid w:val="007A4BDE"/>
    <w:rsid w:val="007D57EF"/>
    <w:rsid w:val="007E5826"/>
    <w:rsid w:val="007F5460"/>
    <w:rsid w:val="007F78FA"/>
    <w:rsid w:val="00803235"/>
    <w:rsid w:val="00821B7A"/>
    <w:rsid w:val="008329CC"/>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E2F32"/>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E86"/>
    <w:rsid w:val="00B15404"/>
    <w:rsid w:val="00B25BD0"/>
    <w:rsid w:val="00B409B5"/>
    <w:rsid w:val="00B4410A"/>
    <w:rsid w:val="00B63EA8"/>
    <w:rsid w:val="00B74800"/>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62C9E"/>
    <w:rsid w:val="00F701F0"/>
    <w:rsid w:val="00F72479"/>
    <w:rsid w:val="00F80DF8"/>
    <w:rsid w:val="00F938A9"/>
    <w:rsid w:val="00F9402C"/>
    <w:rsid w:val="00F94066"/>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88355A-B67F-414F-96FF-30E45C6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6B04"/>
    <w:pPr>
      <w:keepNext/>
      <w:keepLines/>
      <w:spacing w:before="240" w:after="0" w:line="360" w:lineRule="auto"/>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1F6B04"/>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F0C601B8-B83E-4A5F-A238-F4F4094A3A02}" type="presOf" srcId="{3FE79028-DCB4-45BD-8C14-E00CB9A9F259}" destId="{B5BAC50D-7CDB-46D4-980A-9A70486F0E9A}" srcOrd="0" destOrd="0" presId="urn:microsoft.com/office/officeart/2005/8/layout/hierarchy1"/>
    <dgm:cxn modelId="{AA196A96-D5EC-45E5-94A5-670E688B7F95}" type="presOf" srcId="{572CA0B4-1FA5-4E42-8C6A-037D5C3EC6D9}" destId="{8FBCDB1B-53C4-441F-B65F-3F0F6F34F0C0}" srcOrd="0" destOrd="0" presId="urn:microsoft.com/office/officeart/2005/8/layout/hierarchy1"/>
    <dgm:cxn modelId="{BD97E49D-CBCA-4FA1-A178-B5D8A6AA74C9}" type="presOf" srcId="{86F1829A-C00C-4A8B-B0CC-4AB3B862C50E}" destId="{AADDFFF4-A47D-403C-AC5E-A7DBAE4B11CA}" srcOrd="0" destOrd="0" presId="urn:microsoft.com/office/officeart/2005/8/layout/hierarchy1"/>
    <dgm:cxn modelId="{03A56145-82FB-4BB8-8C09-1D2ECD26F1D2}" type="presOf" srcId="{D0B7D284-7DC8-4AD7-9B58-BB0087CA4C55}" destId="{BADE6343-1D71-48EF-BC73-403E0A5C2AE5}" srcOrd="0" destOrd="0" presId="urn:microsoft.com/office/officeart/2005/8/layout/hierarchy1"/>
    <dgm:cxn modelId="{2C1F2C58-F1A7-4EA7-A301-A7F82CE0AC6A}" type="presOf" srcId="{CA58B5BD-839C-40B3-B74D-534CE5A7C106}" destId="{183E52E6-D1C8-4457-BC4F-BD4BCF98C81B}"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D585B56F-83C1-4559-B04E-534D61FEDED9}" type="presOf" srcId="{4D47E4F3-4D7E-44A6-98AF-92E3DFBEFA6D}" destId="{24D8400A-F077-483A-AE89-AEEB40B0E03A}"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5EBF596E-35E1-496A-A990-8C0F65E2C0FF}" type="presOf" srcId="{6E5B323F-B433-42D1-9C21-1FDCBC4993E7}" destId="{E60E2921-DE61-4B79-AE1F-FD7CD65AEF4F}"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0045D86-B018-4AB1-A00D-CD8D1A565FDB}" type="presOf" srcId="{BD131932-42D3-4B7E-A930-951D51CF17E6}" destId="{11AA51F1-1B29-473B-AACB-7B26E6446B7C}" srcOrd="0" destOrd="0" presId="urn:microsoft.com/office/officeart/2005/8/layout/hierarchy1"/>
    <dgm:cxn modelId="{B903ED72-E8E8-4476-8076-7357CF437E51}" type="presOf" srcId="{BB7DA130-0214-47E0-B65D-916D3D60D324}" destId="{5FEB1C38-3CED-4508-9914-A1E636D85A5B}" srcOrd="0" destOrd="0" presId="urn:microsoft.com/office/officeart/2005/8/layout/hierarchy1"/>
    <dgm:cxn modelId="{DADC1055-3489-48C0-9BE5-E84FA762F4AA}" type="presOf" srcId="{444EAAEC-72B3-403B-9884-32E1F5CFFA03}" destId="{00B2FB70-DABF-4560-A6F0-4ED63A466B27}"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5DB91BD0-D822-4B26-8B9E-5D1DEF09B5D5}" type="presOf" srcId="{38F29215-DD16-4459-AC78-9F51B6100956}" destId="{D60E78AF-A21C-4CA3-B376-6C965D69C2A2}"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F62C9E1B-8E51-4FE2-BBCF-DD66EB507862}" type="presOf" srcId="{8DE85685-3235-4A10-BEEB-618EC958FDF6}" destId="{FCD9F46C-5D95-4AFF-82B5-DE43D160DF8F}" srcOrd="0" destOrd="0" presId="urn:microsoft.com/office/officeart/2005/8/layout/hierarchy1"/>
    <dgm:cxn modelId="{B4FE843F-5B66-4C67-8208-134741E6AB31}" type="presOf" srcId="{DC476C66-7434-4425-AC9B-59A1F49262D3}" destId="{D5C5FCAA-69CF-46DF-91A4-E8B558B2A75C}" srcOrd="0" destOrd="0" presId="urn:microsoft.com/office/officeart/2005/8/layout/hierarchy1"/>
    <dgm:cxn modelId="{5E043608-0671-4BCC-B9B4-FAEC99E7E0A7}" type="presOf" srcId="{B3F418DD-5174-4C4C-8F60-5FFCA8DED873}" destId="{63DA2A02-2EF8-4116-B88D-EF9F614B8482}" srcOrd="0" destOrd="0" presId="urn:microsoft.com/office/officeart/2005/8/layout/hierarchy1"/>
    <dgm:cxn modelId="{7B716912-84DF-45D0-9D9B-A4A7F6667580}" type="presOf" srcId="{37F72F86-AD8A-466B-BC1A-083EBB6FC328}" destId="{67BB185E-7D65-4D55-BF95-46DFB4F02546}" srcOrd="0" destOrd="0" presId="urn:microsoft.com/office/officeart/2005/8/layout/hierarchy1"/>
    <dgm:cxn modelId="{555CE5F9-98E3-4623-9CBB-6C4A768BB9CE}" type="presOf" srcId="{35C0F752-A4BD-41A2-AEED-190D2EA67D2B}" destId="{704A62B7-0807-4B15-BF94-B6DEE7BF6F8E}" srcOrd="0" destOrd="0" presId="urn:microsoft.com/office/officeart/2005/8/layout/hierarchy1"/>
    <dgm:cxn modelId="{8615DF74-A156-4608-BFFB-1D35FAF9FFAC}" type="presOf" srcId="{CD56017A-BEAC-40D9-9767-F722B0547379}" destId="{02C79C0A-3367-4787-8DA3-89BE47E966D1}" srcOrd="0" destOrd="0" presId="urn:microsoft.com/office/officeart/2005/8/layout/hierarchy1"/>
    <dgm:cxn modelId="{D1E2DCC7-A458-412C-A34D-EBFEB9C059B2}" type="presOf" srcId="{2BCD74F1-D338-4C6B-ADA0-E366E8F06D8F}" destId="{38E2D1C5-FD94-441D-9F22-1B6C40CAB7F2}" srcOrd="0" destOrd="0" presId="urn:microsoft.com/office/officeart/2005/8/layout/hierarchy1"/>
    <dgm:cxn modelId="{FC0D2790-210E-4F1F-BADC-5208E43C3342}" type="presParOf" srcId="{00B2FB70-DABF-4560-A6F0-4ED63A466B27}" destId="{27DA8869-5602-4D47-81DE-ADA587E1B747}" srcOrd="0" destOrd="0" presId="urn:microsoft.com/office/officeart/2005/8/layout/hierarchy1"/>
    <dgm:cxn modelId="{2E3B049F-499E-42C8-A17D-F4A8854167E7}" type="presParOf" srcId="{27DA8869-5602-4D47-81DE-ADA587E1B747}" destId="{CF335C8B-7F71-46B2-8DB7-30974DCB6F57}" srcOrd="0" destOrd="0" presId="urn:microsoft.com/office/officeart/2005/8/layout/hierarchy1"/>
    <dgm:cxn modelId="{1E84AD53-BCEE-4BC5-848C-076D65AD117D}" type="presParOf" srcId="{CF335C8B-7F71-46B2-8DB7-30974DCB6F57}" destId="{FBF89A13-B3AC-4192-A3B9-4594A2B0A4E0}" srcOrd="0" destOrd="0" presId="urn:microsoft.com/office/officeart/2005/8/layout/hierarchy1"/>
    <dgm:cxn modelId="{5BEEE9C2-979D-413D-AADB-F634EE6917A3}" type="presParOf" srcId="{CF335C8B-7F71-46B2-8DB7-30974DCB6F57}" destId="{63DA2A02-2EF8-4116-B88D-EF9F614B8482}" srcOrd="1" destOrd="0" presId="urn:microsoft.com/office/officeart/2005/8/layout/hierarchy1"/>
    <dgm:cxn modelId="{1D12E72F-E57A-449B-ACA9-9E682DF25ADC}" type="presParOf" srcId="{27DA8869-5602-4D47-81DE-ADA587E1B747}" destId="{9AC6D229-4450-4A61-96C0-DA336BD26C9E}" srcOrd="1" destOrd="0" presId="urn:microsoft.com/office/officeart/2005/8/layout/hierarchy1"/>
    <dgm:cxn modelId="{35106C5B-ED88-48C5-A2C1-451F2AF29414}" type="presParOf" srcId="{9AC6D229-4450-4A61-96C0-DA336BD26C9E}" destId="{D60E78AF-A21C-4CA3-B376-6C965D69C2A2}" srcOrd="0" destOrd="0" presId="urn:microsoft.com/office/officeart/2005/8/layout/hierarchy1"/>
    <dgm:cxn modelId="{14C7785F-AB50-4D58-9663-1771DA9E58A4}" type="presParOf" srcId="{9AC6D229-4450-4A61-96C0-DA336BD26C9E}" destId="{DB1F5C0D-D76B-4658-9A6A-1CEF644768DF}" srcOrd="1" destOrd="0" presId="urn:microsoft.com/office/officeart/2005/8/layout/hierarchy1"/>
    <dgm:cxn modelId="{64CE279B-98A3-41AF-A3CB-4CC53B7B7A3A}" type="presParOf" srcId="{DB1F5C0D-D76B-4658-9A6A-1CEF644768DF}" destId="{0763C758-A59D-4CD2-87B4-2B815EF8D406}" srcOrd="0" destOrd="0" presId="urn:microsoft.com/office/officeart/2005/8/layout/hierarchy1"/>
    <dgm:cxn modelId="{D445FEEC-139B-47C9-8BA2-524BA921EEEC}" type="presParOf" srcId="{0763C758-A59D-4CD2-87B4-2B815EF8D406}" destId="{4F662A25-C159-4B4A-ACA0-9143A0094890}" srcOrd="0" destOrd="0" presId="urn:microsoft.com/office/officeart/2005/8/layout/hierarchy1"/>
    <dgm:cxn modelId="{82C7688A-C174-4995-A06C-BC9011D9B5E6}" type="presParOf" srcId="{0763C758-A59D-4CD2-87B4-2B815EF8D406}" destId="{67BB185E-7D65-4D55-BF95-46DFB4F02546}" srcOrd="1" destOrd="0" presId="urn:microsoft.com/office/officeart/2005/8/layout/hierarchy1"/>
    <dgm:cxn modelId="{56DA2929-3388-4AE8-9C75-2322BACA853C}" type="presParOf" srcId="{DB1F5C0D-D76B-4658-9A6A-1CEF644768DF}" destId="{F932E7DC-AE75-4771-A3FC-52D7FD96B778}" srcOrd="1" destOrd="0" presId="urn:microsoft.com/office/officeart/2005/8/layout/hierarchy1"/>
    <dgm:cxn modelId="{BA95D20C-9E69-4C72-8A1E-53F8E7DEB0B4}" type="presParOf" srcId="{9AC6D229-4450-4A61-96C0-DA336BD26C9E}" destId="{5FEB1C38-3CED-4508-9914-A1E636D85A5B}" srcOrd="2" destOrd="0" presId="urn:microsoft.com/office/officeart/2005/8/layout/hierarchy1"/>
    <dgm:cxn modelId="{D9B04A63-845F-48E1-AF6B-889CC969DCD2}" type="presParOf" srcId="{9AC6D229-4450-4A61-96C0-DA336BD26C9E}" destId="{750FD9DA-2D2D-4305-96D5-A3C2ED851808}" srcOrd="3" destOrd="0" presId="urn:microsoft.com/office/officeart/2005/8/layout/hierarchy1"/>
    <dgm:cxn modelId="{8E66D4D1-355A-4667-BEC6-5A0001CDF4F8}" type="presParOf" srcId="{750FD9DA-2D2D-4305-96D5-A3C2ED851808}" destId="{20D733ED-4180-4DBE-9BC2-EADD19EC7E21}" srcOrd="0" destOrd="0" presId="urn:microsoft.com/office/officeart/2005/8/layout/hierarchy1"/>
    <dgm:cxn modelId="{0130ACF4-025D-42C2-A671-C43BFA367EC6}" type="presParOf" srcId="{20D733ED-4180-4DBE-9BC2-EADD19EC7E21}" destId="{2003F406-97CE-443A-9A63-A2EF0DE0851E}" srcOrd="0" destOrd="0" presId="urn:microsoft.com/office/officeart/2005/8/layout/hierarchy1"/>
    <dgm:cxn modelId="{3360B834-E8D3-4A1D-9E28-C99C906AAA67}" type="presParOf" srcId="{20D733ED-4180-4DBE-9BC2-EADD19EC7E21}" destId="{8FBCDB1B-53C4-441F-B65F-3F0F6F34F0C0}" srcOrd="1" destOrd="0" presId="urn:microsoft.com/office/officeart/2005/8/layout/hierarchy1"/>
    <dgm:cxn modelId="{41716EB1-E73E-4B01-9C73-F5D0EEDD1A5A}" type="presParOf" srcId="{750FD9DA-2D2D-4305-96D5-A3C2ED851808}" destId="{C61173E6-4E10-4AE7-88CD-CC2378C72085}" srcOrd="1" destOrd="0" presId="urn:microsoft.com/office/officeart/2005/8/layout/hierarchy1"/>
    <dgm:cxn modelId="{BDAD6271-280D-4FEE-A605-B52EE7F72091}" type="presParOf" srcId="{C61173E6-4E10-4AE7-88CD-CC2378C72085}" destId="{BADE6343-1D71-48EF-BC73-403E0A5C2AE5}" srcOrd="0" destOrd="0" presId="urn:microsoft.com/office/officeart/2005/8/layout/hierarchy1"/>
    <dgm:cxn modelId="{46E9DC86-EAF2-4D55-A113-A75688085902}" type="presParOf" srcId="{C61173E6-4E10-4AE7-88CD-CC2378C72085}" destId="{5BF44667-C9FD-45F9-BD8E-95C19B454F29}" srcOrd="1" destOrd="0" presId="urn:microsoft.com/office/officeart/2005/8/layout/hierarchy1"/>
    <dgm:cxn modelId="{B9300E3F-AD16-43FF-BCAE-EA8184A3EE23}" type="presParOf" srcId="{5BF44667-C9FD-45F9-BD8E-95C19B454F29}" destId="{64339B3A-FEF7-4BD7-B11D-3AC142DA4758}" srcOrd="0" destOrd="0" presId="urn:microsoft.com/office/officeart/2005/8/layout/hierarchy1"/>
    <dgm:cxn modelId="{38A3251B-83AF-40E1-9DE3-5D964D8F4B0C}" type="presParOf" srcId="{64339B3A-FEF7-4BD7-B11D-3AC142DA4758}" destId="{5AFD0F4C-71D7-462D-A67D-748AE7F1F59A}" srcOrd="0" destOrd="0" presId="urn:microsoft.com/office/officeart/2005/8/layout/hierarchy1"/>
    <dgm:cxn modelId="{640DFECC-A9C0-488A-8E34-B3E2D046BCF9}" type="presParOf" srcId="{64339B3A-FEF7-4BD7-B11D-3AC142DA4758}" destId="{FCD9F46C-5D95-4AFF-82B5-DE43D160DF8F}" srcOrd="1" destOrd="0" presId="urn:microsoft.com/office/officeart/2005/8/layout/hierarchy1"/>
    <dgm:cxn modelId="{7D23AA60-B017-497B-B18E-27E6CD186C50}" type="presParOf" srcId="{5BF44667-C9FD-45F9-BD8E-95C19B454F29}" destId="{CB437D5C-1C84-4575-9BEB-9E887DE25CD8}" srcOrd="1" destOrd="0" presId="urn:microsoft.com/office/officeart/2005/8/layout/hierarchy1"/>
    <dgm:cxn modelId="{C42D9487-920B-4862-BB77-026359527F16}" type="presParOf" srcId="{C61173E6-4E10-4AE7-88CD-CC2378C72085}" destId="{38E2D1C5-FD94-441D-9F22-1B6C40CAB7F2}" srcOrd="2" destOrd="0" presId="urn:microsoft.com/office/officeart/2005/8/layout/hierarchy1"/>
    <dgm:cxn modelId="{0CBE8B62-82CB-4CC8-83DB-8420ECDEB28E}" type="presParOf" srcId="{C61173E6-4E10-4AE7-88CD-CC2378C72085}" destId="{ABB06A34-734C-4921-96CD-58E71F3788F9}" srcOrd="3" destOrd="0" presId="urn:microsoft.com/office/officeart/2005/8/layout/hierarchy1"/>
    <dgm:cxn modelId="{B111FEC4-E25A-469A-826A-FB195EBB1935}" type="presParOf" srcId="{ABB06A34-734C-4921-96CD-58E71F3788F9}" destId="{0D01721D-CC97-4D22-B6C0-75079BD907AA}" srcOrd="0" destOrd="0" presId="urn:microsoft.com/office/officeart/2005/8/layout/hierarchy1"/>
    <dgm:cxn modelId="{F8B23C54-D4E3-428F-8F56-17F50E6773F3}" type="presParOf" srcId="{0D01721D-CC97-4D22-B6C0-75079BD907AA}" destId="{E54C6DE8-D67D-43F5-9B9A-F1B7EA9330D9}" srcOrd="0" destOrd="0" presId="urn:microsoft.com/office/officeart/2005/8/layout/hierarchy1"/>
    <dgm:cxn modelId="{3B00F57E-6995-4F17-BD58-4E93F49B5149}" type="presParOf" srcId="{0D01721D-CC97-4D22-B6C0-75079BD907AA}" destId="{183E52E6-D1C8-4457-BC4F-BD4BCF98C81B}" srcOrd="1" destOrd="0" presId="urn:microsoft.com/office/officeart/2005/8/layout/hierarchy1"/>
    <dgm:cxn modelId="{6338A993-14AD-448F-B76B-32F6B7B0B807}" type="presParOf" srcId="{ABB06A34-734C-4921-96CD-58E71F3788F9}" destId="{6CA39223-4FAA-45C5-BC52-B86A2D15CA85}" srcOrd="1" destOrd="0" presId="urn:microsoft.com/office/officeart/2005/8/layout/hierarchy1"/>
    <dgm:cxn modelId="{122FC6E5-E75D-4C3D-933D-B39C86D702C7}" type="presParOf" srcId="{C61173E6-4E10-4AE7-88CD-CC2378C72085}" destId="{11AA51F1-1B29-473B-AACB-7B26E6446B7C}" srcOrd="4" destOrd="0" presId="urn:microsoft.com/office/officeart/2005/8/layout/hierarchy1"/>
    <dgm:cxn modelId="{6E15B855-4CFA-40F7-A66E-05EF966369C0}" type="presParOf" srcId="{C61173E6-4E10-4AE7-88CD-CC2378C72085}" destId="{F0BE15FA-EA12-4904-A9B1-336B2A97C2DE}" srcOrd="5" destOrd="0" presId="urn:microsoft.com/office/officeart/2005/8/layout/hierarchy1"/>
    <dgm:cxn modelId="{A1BEE9C6-786C-42C2-BD93-E180DFDCBAA6}" type="presParOf" srcId="{F0BE15FA-EA12-4904-A9B1-336B2A97C2DE}" destId="{429062C7-9064-4EE2-A82A-FDC5E72468D4}" srcOrd="0" destOrd="0" presId="urn:microsoft.com/office/officeart/2005/8/layout/hierarchy1"/>
    <dgm:cxn modelId="{BEF7F11F-0221-40B2-8280-5CDE889DB1CB}" type="presParOf" srcId="{429062C7-9064-4EE2-A82A-FDC5E72468D4}" destId="{89B983EF-AFC4-47C2-86B4-04D318BA64F8}" srcOrd="0" destOrd="0" presId="urn:microsoft.com/office/officeart/2005/8/layout/hierarchy1"/>
    <dgm:cxn modelId="{1DBF0710-0A57-497D-8892-66B1E872F79C}" type="presParOf" srcId="{429062C7-9064-4EE2-A82A-FDC5E72468D4}" destId="{24D8400A-F077-483A-AE89-AEEB40B0E03A}" srcOrd="1" destOrd="0" presId="urn:microsoft.com/office/officeart/2005/8/layout/hierarchy1"/>
    <dgm:cxn modelId="{3A14F2E2-AFEF-4F7C-A8D5-97ED49BB078F}" type="presParOf" srcId="{F0BE15FA-EA12-4904-A9B1-336B2A97C2DE}" destId="{B9745909-BA7E-4F9E-A081-56D412A0A4E4}" srcOrd="1" destOrd="0" presId="urn:microsoft.com/office/officeart/2005/8/layout/hierarchy1"/>
    <dgm:cxn modelId="{3246663A-9081-4848-8E55-16DCF234C5A9}" type="presParOf" srcId="{C61173E6-4E10-4AE7-88CD-CC2378C72085}" destId="{E60E2921-DE61-4B79-AE1F-FD7CD65AEF4F}" srcOrd="6" destOrd="0" presId="urn:microsoft.com/office/officeart/2005/8/layout/hierarchy1"/>
    <dgm:cxn modelId="{2FA4C20B-81F4-4B6A-87A9-97BBD5817BCE}" type="presParOf" srcId="{C61173E6-4E10-4AE7-88CD-CC2378C72085}" destId="{6FA91805-65CF-4B8E-9A6E-11CFC6DF8CDF}" srcOrd="7" destOrd="0" presId="urn:microsoft.com/office/officeart/2005/8/layout/hierarchy1"/>
    <dgm:cxn modelId="{4FD5F838-FF2B-4088-9C71-CBD724042646}" type="presParOf" srcId="{6FA91805-65CF-4B8E-9A6E-11CFC6DF8CDF}" destId="{08F5A988-5DBC-451B-A145-BB88ACB4DE02}" srcOrd="0" destOrd="0" presId="urn:microsoft.com/office/officeart/2005/8/layout/hierarchy1"/>
    <dgm:cxn modelId="{FF4E6702-7205-4059-B086-74484002E731}" type="presParOf" srcId="{08F5A988-5DBC-451B-A145-BB88ACB4DE02}" destId="{2ED8E287-AA3C-48AB-BCE2-72A4BDC5F3C7}" srcOrd="0" destOrd="0" presId="urn:microsoft.com/office/officeart/2005/8/layout/hierarchy1"/>
    <dgm:cxn modelId="{4666A3D8-91C5-447B-A0CB-70CDEDDCA443}" type="presParOf" srcId="{08F5A988-5DBC-451B-A145-BB88ACB4DE02}" destId="{02C79C0A-3367-4787-8DA3-89BE47E966D1}" srcOrd="1" destOrd="0" presId="urn:microsoft.com/office/officeart/2005/8/layout/hierarchy1"/>
    <dgm:cxn modelId="{45E6FD6A-CB73-46CA-AE79-BE660F24AE6B}" type="presParOf" srcId="{6FA91805-65CF-4B8E-9A6E-11CFC6DF8CDF}" destId="{AE718B81-3BED-43FA-9A62-90BB6DC83367}" srcOrd="1" destOrd="0" presId="urn:microsoft.com/office/officeart/2005/8/layout/hierarchy1"/>
    <dgm:cxn modelId="{6BFE6D44-957D-4167-8A4A-1329ECAC2C56}" type="presParOf" srcId="{C61173E6-4E10-4AE7-88CD-CC2378C72085}" destId="{D5C5FCAA-69CF-46DF-91A4-E8B558B2A75C}" srcOrd="8" destOrd="0" presId="urn:microsoft.com/office/officeart/2005/8/layout/hierarchy1"/>
    <dgm:cxn modelId="{D0B622AD-AC9F-48CA-BB22-06CD09DD60D8}" type="presParOf" srcId="{C61173E6-4E10-4AE7-88CD-CC2378C72085}" destId="{C9858BFF-A64B-4D94-AB7B-F1D9D9184998}" srcOrd="9" destOrd="0" presId="urn:microsoft.com/office/officeart/2005/8/layout/hierarchy1"/>
    <dgm:cxn modelId="{CB82D2B9-95A4-4F38-B600-8CA73C4B426E}" type="presParOf" srcId="{C9858BFF-A64B-4D94-AB7B-F1D9D9184998}" destId="{D8B87373-0B52-484B-94A4-B0526A671544}" srcOrd="0" destOrd="0" presId="urn:microsoft.com/office/officeart/2005/8/layout/hierarchy1"/>
    <dgm:cxn modelId="{644DB5EC-A692-4F1C-8712-3A9B8671335F}" type="presParOf" srcId="{D8B87373-0B52-484B-94A4-B0526A671544}" destId="{04F9FF3F-DB7D-49F5-9DAE-38E9A4AB23C2}" srcOrd="0" destOrd="0" presId="urn:microsoft.com/office/officeart/2005/8/layout/hierarchy1"/>
    <dgm:cxn modelId="{AA96592A-6D5F-49BD-BFC4-5F6929C2CBAE}" type="presParOf" srcId="{D8B87373-0B52-484B-94A4-B0526A671544}" destId="{B5BAC50D-7CDB-46D4-980A-9A70486F0E9A}" srcOrd="1" destOrd="0" presId="urn:microsoft.com/office/officeart/2005/8/layout/hierarchy1"/>
    <dgm:cxn modelId="{765DBADD-D6C7-47A4-89C1-69A599F64345}" type="presParOf" srcId="{C9858BFF-A64B-4D94-AB7B-F1D9D9184998}" destId="{78805F77-DC43-4B13-9038-ECE22D14E703}" srcOrd="1" destOrd="0" presId="urn:microsoft.com/office/officeart/2005/8/layout/hierarchy1"/>
    <dgm:cxn modelId="{A725D139-0BB0-48E0-AD7E-22FE7B24BCD2}" type="presParOf" srcId="{C61173E6-4E10-4AE7-88CD-CC2378C72085}" destId="{704A62B7-0807-4B15-BF94-B6DEE7BF6F8E}" srcOrd="10" destOrd="0" presId="urn:microsoft.com/office/officeart/2005/8/layout/hierarchy1"/>
    <dgm:cxn modelId="{5B126CCC-B181-48CA-847B-34FFFDFF2B30}" type="presParOf" srcId="{C61173E6-4E10-4AE7-88CD-CC2378C72085}" destId="{DC30B1A3-1CCE-4DA1-A726-E42AA8C64D5B}" srcOrd="11" destOrd="0" presId="urn:microsoft.com/office/officeart/2005/8/layout/hierarchy1"/>
    <dgm:cxn modelId="{E5A134D0-DBC4-4AA6-81C0-7245D1FA8392}" type="presParOf" srcId="{DC30B1A3-1CCE-4DA1-A726-E42AA8C64D5B}" destId="{805C1801-F875-4C5E-843E-8079CA859442}" srcOrd="0" destOrd="0" presId="urn:microsoft.com/office/officeart/2005/8/layout/hierarchy1"/>
    <dgm:cxn modelId="{7DBF9039-AE6A-4185-9C81-9A1E084A45A0}" type="presParOf" srcId="{805C1801-F875-4C5E-843E-8079CA859442}" destId="{BAF5C758-6DB3-458B-BCBD-1AC13BF297DD}" srcOrd="0" destOrd="0" presId="urn:microsoft.com/office/officeart/2005/8/layout/hierarchy1"/>
    <dgm:cxn modelId="{49960586-BF8D-408B-AAF1-54E7A503F914}" type="presParOf" srcId="{805C1801-F875-4C5E-843E-8079CA859442}" destId="{AADDFFF4-A47D-403C-AC5E-A7DBAE4B11CA}" srcOrd="1" destOrd="0" presId="urn:microsoft.com/office/officeart/2005/8/layout/hierarchy1"/>
    <dgm:cxn modelId="{E0C16AA0-F40D-4BDC-BCF8-EC75E1D950E1}"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A72D-22C4-4F68-87C7-C5084EB0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34</Pages>
  <Words>7485</Words>
  <Characters>411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80</cp:revision>
  <dcterms:created xsi:type="dcterms:W3CDTF">2015-03-07T18:17:00Z</dcterms:created>
  <dcterms:modified xsi:type="dcterms:W3CDTF">2016-07-28T00:24:00Z</dcterms:modified>
</cp:coreProperties>
</file>